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118" w:rsidRPr="000E4577" w:rsidRDefault="0081015B" w:rsidP="00C50D5C">
      <w:pPr>
        <w:pStyle w:val="af6"/>
        <w:spacing w:after="312" w:line="360" w:lineRule="auto"/>
        <w:ind w:left="2" w:rightChars="12" w:right="25"/>
        <w:jc w:val="center"/>
        <w:rPr>
          <w:b/>
          <w:sz w:val="40"/>
          <w:szCs w:val="32"/>
        </w:rPr>
      </w:pPr>
      <w:r>
        <w:rPr>
          <w:b/>
          <w:noProof/>
          <w:snapToGrid w:val="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9140</wp:posOffset>
                </wp:positionH>
                <wp:positionV relativeFrom="paragraph">
                  <wp:posOffset>14605</wp:posOffset>
                </wp:positionV>
                <wp:extent cx="0" cy="8444230"/>
                <wp:effectExtent l="9525" t="17780" r="9525" b="1524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442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20F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258.2pt;margin-top:1.15pt;width:0;height:66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RfKw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" strokecolor="#c00000" strokeweight="1.5pt">
                <v:stroke dashstyle="dash"/>
              </v:shape>
            </w:pict>
          </mc:Fallback>
        </mc:AlternateContent>
      </w:r>
      <w:r w:rsidR="007A3AB7">
        <w:rPr>
          <w:rFonts w:hint="eastAsia"/>
          <w:b/>
          <w:sz w:val="40"/>
          <w:szCs w:val="32"/>
        </w:rPr>
        <w:t>员工</w:t>
      </w:r>
      <w:r w:rsidR="00F429CE">
        <w:rPr>
          <w:rFonts w:hint="eastAsia"/>
          <w:b/>
          <w:sz w:val="40"/>
          <w:szCs w:val="32"/>
        </w:rPr>
        <w:t>“</w:t>
      </w:r>
      <w:r w:rsidR="00D351A7">
        <w:rPr>
          <w:rFonts w:ascii="迷你简秀英" w:eastAsia="迷你简秀英" w:hint="eastAsia"/>
          <w:b/>
          <w:sz w:val="40"/>
          <w:szCs w:val="32"/>
        </w:rPr>
        <w:t>零售</w:t>
      </w:r>
      <w:r w:rsidR="00F429CE" w:rsidRPr="002E424B">
        <w:rPr>
          <w:rFonts w:ascii="迷你简秀英" w:eastAsia="迷你简秀英" w:hint="eastAsia"/>
          <w:b/>
          <w:sz w:val="40"/>
          <w:szCs w:val="32"/>
        </w:rPr>
        <w:t>站店</w:t>
      </w:r>
      <w:r w:rsidR="00F429CE">
        <w:rPr>
          <w:rFonts w:hint="eastAsia"/>
          <w:b/>
          <w:sz w:val="40"/>
          <w:szCs w:val="32"/>
        </w:rPr>
        <w:t>”</w:t>
      </w:r>
      <w:r w:rsidR="00B74866" w:rsidRPr="000E4577">
        <w:rPr>
          <w:rFonts w:hint="eastAsia"/>
          <w:b/>
          <w:sz w:val="40"/>
          <w:szCs w:val="32"/>
        </w:rPr>
        <w:t>业务实践</w:t>
      </w:r>
      <w:r w:rsidR="007A3AB7">
        <w:rPr>
          <w:rFonts w:hint="eastAsia"/>
          <w:b/>
          <w:sz w:val="40"/>
          <w:szCs w:val="32"/>
        </w:rPr>
        <w:t>考核</w:t>
      </w:r>
      <w:r w:rsidR="001D691D">
        <w:rPr>
          <w:rFonts w:hint="eastAsia"/>
          <w:b/>
          <w:sz w:val="40"/>
          <w:szCs w:val="32"/>
        </w:rPr>
        <w:t>表</w:t>
      </w:r>
    </w:p>
    <w:p w:rsidR="00BA77E1" w:rsidRDefault="00195E34" w:rsidP="007A3AB7">
      <w:pPr>
        <w:pStyle w:val="af6"/>
        <w:spacing w:line="200" w:lineRule="atLeast"/>
        <w:ind w:left="2" w:rightChars="12" w:right="25"/>
        <w:rPr>
          <w:b/>
          <w:snapToGrid w:val="0"/>
          <w:sz w:val="24"/>
        </w:rPr>
      </w:pPr>
      <w:r w:rsidRPr="00731E41">
        <w:rPr>
          <w:rFonts w:hint="eastAsia"/>
          <w:b/>
          <w:snapToGrid w:val="0"/>
          <w:sz w:val="24"/>
        </w:rPr>
        <w:t>考核项一</w:t>
      </w:r>
      <w:r>
        <w:rPr>
          <w:rFonts w:hint="eastAsia"/>
          <w:b/>
          <w:snapToGrid w:val="0"/>
          <w:sz w:val="24"/>
        </w:rPr>
        <w:t>、</w:t>
      </w:r>
      <w:r w:rsidR="007A3AB7" w:rsidRPr="00731E41">
        <w:rPr>
          <w:rFonts w:hint="eastAsia"/>
          <w:b/>
          <w:snapToGrid w:val="0"/>
          <w:sz w:val="24"/>
        </w:rPr>
        <w:t>考勤</w:t>
      </w:r>
      <w:r w:rsidR="00133BB2">
        <w:rPr>
          <w:rFonts w:hint="eastAsia"/>
          <w:b/>
          <w:snapToGrid w:val="0"/>
          <w:sz w:val="24"/>
        </w:rPr>
        <w:t>：</w:t>
      </w:r>
    </w:p>
    <w:p w:rsidR="00133BB2" w:rsidRPr="00731E41" w:rsidRDefault="00133BB2" w:rsidP="007A3AB7">
      <w:pPr>
        <w:pStyle w:val="af6"/>
        <w:spacing w:line="200" w:lineRule="atLeast"/>
        <w:ind w:left="2" w:rightChars="12" w:right="25"/>
        <w:rPr>
          <w:b/>
          <w:snapToGrid w:val="0"/>
          <w:sz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5"/>
        <w:gridCol w:w="890"/>
        <w:gridCol w:w="678"/>
        <w:gridCol w:w="678"/>
        <w:gridCol w:w="948"/>
        <w:gridCol w:w="1052"/>
      </w:tblGrid>
      <w:tr w:rsidR="00BD3174" w:rsidRPr="00731E41" w:rsidTr="00195E34">
        <w:trPr>
          <w:trHeight w:val="270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E41" w:rsidRPr="00731E41" w:rsidRDefault="00731E41" w:rsidP="00731E4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731E4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实践日期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E34" w:rsidRDefault="00731E41" w:rsidP="00731E4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731E4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实践</w:t>
            </w:r>
          </w:p>
          <w:p w:rsidR="00731E41" w:rsidRPr="00731E41" w:rsidRDefault="00731E41" w:rsidP="00731E4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731E4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地点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E41" w:rsidRPr="00731E41" w:rsidRDefault="00731E41" w:rsidP="00731E4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731E4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入店时间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E41" w:rsidRPr="00731E41" w:rsidRDefault="00731E41" w:rsidP="00731E4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731E4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离店时间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E41" w:rsidRPr="00731E41" w:rsidRDefault="00731E41" w:rsidP="00731E4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731E4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实践人签字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74" w:rsidRDefault="00731E41" w:rsidP="00BD317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731E4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考核人</w:t>
            </w:r>
          </w:p>
          <w:p w:rsidR="00731E41" w:rsidRPr="00731E41" w:rsidRDefault="00731E41" w:rsidP="00BD317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731E4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签字</w:t>
            </w:r>
          </w:p>
        </w:tc>
      </w:tr>
      <w:tr w:rsidR="00BD3174" w:rsidRPr="00731E41" w:rsidTr="00195E34">
        <w:trPr>
          <w:trHeight w:val="649"/>
        </w:trPr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E41" w:rsidRPr="00731E41" w:rsidRDefault="00731E41" w:rsidP="00731E4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731E4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E41" w:rsidRPr="00731E41" w:rsidRDefault="00731E41" w:rsidP="00731E4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731E4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E41" w:rsidRPr="00731E41" w:rsidRDefault="00731E41" w:rsidP="00731E4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731E4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E41" w:rsidRPr="00731E41" w:rsidRDefault="00731E41" w:rsidP="00731E4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731E4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E41" w:rsidRPr="00731E41" w:rsidRDefault="00731E41" w:rsidP="00731E4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731E4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E41" w:rsidRPr="00731E41" w:rsidRDefault="00731E41" w:rsidP="00731E4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731E4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</w:tr>
      <w:tr w:rsidR="00BD3174" w:rsidRPr="00731E41" w:rsidTr="00195E34">
        <w:trPr>
          <w:trHeight w:val="753"/>
        </w:trPr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E41" w:rsidRPr="00731E41" w:rsidRDefault="00731E41" w:rsidP="00731E4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731E4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E41" w:rsidRPr="00731E41" w:rsidRDefault="00731E41" w:rsidP="00731E4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731E4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E41" w:rsidRPr="00731E41" w:rsidRDefault="00731E41" w:rsidP="00731E4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731E4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E41" w:rsidRPr="00731E41" w:rsidRDefault="00731E41" w:rsidP="00731E4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731E4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E41" w:rsidRPr="00731E41" w:rsidRDefault="00731E41" w:rsidP="00731E4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731E4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E41" w:rsidRPr="00731E41" w:rsidRDefault="00731E41" w:rsidP="00731E4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731E4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95E34" w:rsidRPr="00731E41" w:rsidTr="00195E34">
        <w:trPr>
          <w:trHeight w:val="753"/>
        </w:trPr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73" w:rsidRPr="00731E41" w:rsidRDefault="00122973" w:rsidP="00EB418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731E4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73" w:rsidRPr="00731E41" w:rsidRDefault="00122973" w:rsidP="00EB418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731E4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73" w:rsidRPr="00731E41" w:rsidRDefault="00122973" w:rsidP="00EB418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731E4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73" w:rsidRPr="00731E41" w:rsidRDefault="00122973" w:rsidP="00EB418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731E4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73" w:rsidRPr="00731E41" w:rsidRDefault="00122973" w:rsidP="00EB418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731E4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973" w:rsidRPr="00731E41" w:rsidRDefault="00122973" w:rsidP="00EB418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731E4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95E34" w:rsidRPr="00731E41" w:rsidTr="00195E34">
        <w:trPr>
          <w:trHeight w:val="753"/>
        </w:trPr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E34" w:rsidRPr="00731E41" w:rsidRDefault="00195E34" w:rsidP="00EB418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731E4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E34" w:rsidRPr="00731E41" w:rsidRDefault="00195E34" w:rsidP="00EB418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731E4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E34" w:rsidRPr="00731E41" w:rsidRDefault="00195E34" w:rsidP="00EB418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731E4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E34" w:rsidRPr="00731E41" w:rsidRDefault="00195E34" w:rsidP="00EB418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731E4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E34" w:rsidRPr="00731E41" w:rsidRDefault="00195E34" w:rsidP="00EB418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731E4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E34" w:rsidRPr="00731E41" w:rsidRDefault="00195E34" w:rsidP="00EB418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731E4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195E34" w:rsidRDefault="00195E34" w:rsidP="00195E34">
      <w:pPr>
        <w:spacing w:line="200" w:lineRule="atLeast"/>
        <w:jc w:val="both"/>
        <w:rPr>
          <w:b/>
          <w:sz w:val="24"/>
          <w:szCs w:val="24"/>
        </w:rPr>
      </w:pPr>
    </w:p>
    <w:p w:rsidR="00195E34" w:rsidRDefault="00195E34" w:rsidP="00195E34">
      <w:pPr>
        <w:spacing w:line="200" w:lineRule="atLeast"/>
        <w:jc w:val="both"/>
        <w:rPr>
          <w:b/>
          <w:sz w:val="24"/>
          <w:szCs w:val="24"/>
        </w:rPr>
      </w:pPr>
      <w:r w:rsidRPr="00731E41">
        <w:rPr>
          <w:rFonts w:hint="eastAsia"/>
          <w:b/>
          <w:sz w:val="24"/>
          <w:szCs w:val="24"/>
        </w:rPr>
        <w:t>考核项二</w:t>
      </w:r>
      <w:r>
        <w:rPr>
          <w:rFonts w:hint="eastAsia"/>
          <w:b/>
          <w:sz w:val="24"/>
          <w:szCs w:val="24"/>
        </w:rPr>
        <w:t>、</w:t>
      </w:r>
      <w:r w:rsidRPr="00731E41">
        <w:rPr>
          <w:rFonts w:hint="eastAsia"/>
          <w:b/>
          <w:sz w:val="24"/>
          <w:szCs w:val="24"/>
        </w:rPr>
        <w:t>销售</w:t>
      </w:r>
      <w:r>
        <w:rPr>
          <w:rFonts w:hint="eastAsia"/>
          <w:b/>
          <w:sz w:val="24"/>
          <w:szCs w:val="24"/>
        </w:rPr>
        <w:t>终端台数：</w:t>
      </w:r>
    </w:p>
    <w:p w:rsidR="00195E34" w:rsidRDefault="00195E34" w:rsidP="00195E34">
      <w:pPr>
        <w:spacing w:line="200" w:lineRule="atLeast"/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123"/>
        <w:tblW w:w="5160" w:type="dxa"/>
        <w:tblLook w:val="04A0" w:firstRow="1" w:lastRow="0" w:firstColumn="1" w:lastColumn="0" w:noHBand="0" w:noVBand="1"/>
      </w:tblPr>
      <w:tblGrid>
        <w:gridCol w:w="1761"/>
        <w:gridCol w:w="3399"/>
      </w:tblGrid>
      <w:tr w:rsidR="00195E34" w:rsidRPr="00731E41" w:rsidTr="00195E34">
        <w:trPr>
          <w:trHeight w:val="457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E34" w:rsidRPr="00731E41" w:rsidRDefault="00195E34" w:rsidP="00195E3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销售台数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E34" w:rsidRPr="00731E41" w:rsidRDefault="00195E34" w:rsidP="00195E3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</w:tr>
    </w:tbl>
    <w:p w:rsidR="00731E41" w:rsidRDefault="00731E41" w:rsidP="00507709">
      <w:pPr>
        <w:spacing w:line="200" w:lineRule="atLeast"/>
        <w:rPr>
          <w:sz w:val="24"/>
          <w:szCs w:val="24"/>
        </w:rPr>
      </w:pPr>
    </w:p>
    <w:p w:rsidR="00F429CE" w:rsidRPr="00B91B57" w:rsidRDefault="00F429CE" w:rsidP="00507709">
      <w:pPr>
        <w:spacing w:line="200" w:lineRule="atLeast"/>
        <w:rPr>
          <w:b/>
          <w:sz w:val="24"/>
          <w:szCs w:val="24"/>
        </w:rPr>
      </w:pPr>
    </w:p>
    <w:p w:rsidR="003119F6" w:rsidRDefault="00731E41" w:rsidP="00B91B57">
      <w:pPr>
        <w:spacing w:line="200" w:lineRule="atLeast"/>
        <w:rPr>
          <w:b/>
          <w:sz w:val="24"/>
          <w:szCs w:val="24"/>
        </w:rPr>
      </w:pPr>
      <w:r w:rsidRPr="00B91B57">
        <w:rPr>
          <w:rFonts w:hint="eastAsia"/>
          <w:b/>
          <w:sz w:val="24"/>
          <w:szCs w:val="24"/>
        </w:rPr>
        <w:t>考核人综合评价：</w:t>
      </w:r>
    </w:p>
    <w:p w:rsidR="00195E34" w:rsidRPr="00B91B57" w:rsidRDefault="00195E34" w:rsidP="00B91B57">
      <w:pPr>
        <w:spacing w:line="200" w:lineRule="atLeast"/>
        <w:rPr>
          <w:b/>
          <w:sz w:val="24"/>
          <w:szCs w:val="24"/>
        </w:rPr>
      </w:pPr>
    </w:p>
    <w:p w:rsidR="00195E34" w:rsidRDefault="00731E41" w:rsidP="0081781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E6D40">
        <w:rPr>
          <w:rFonts w:hint="eastAsia"/>
          <w:b/>
          <w:sz w:val="28"/>
          <w:szCs w:val="28"/>
        </w:rPr>
        <w:t>-------------</w:t>
      </w:r>
      <w:r w:rsidR="00195E34">
        <w:rPr>
          <w:rFonts w:hint="eastAsia"/>
          <w:b/>
          <w:sz w:val="28"/>
          <w:szCs w:val="28"/>
        </w:rPr>
        <w:t xml:space="preserve">                                     </w:t>
      </w:r>
      <w:r>
        <w:rPr>
          <w:rFonts w:hint="eastAsia"/>
          <w:b/>
          <w:sz w:val="28"/>
          <w:szCs w:val="28"/>
        </w:rPr>
        <w:t xml:space="preserve">                                     </w:t>
      </w:r>
    </w:p>
    <w:p w:rsidR="00195E34" w:rsidRDefault="00195E34" w:rsidP="00817818">
      <w:pPr>
        <w:rPr>
          <w:b/>
          <w:sz w:val="28"/>
          <w:szCs w:val="28"/>
        </w:rPr>
      </w:pPr>
    </w:p>
    <w:p w:rsidR="00C83B0A" w:rsidRDefault="00731E41" w:rsidP="00817818">
      <w:pPr>
        <w:rPr>
          <w:b/>
          <w:sz w:val="28"/>
          <w:szCs w:val="28"/>
        </w:rPr>
      </w:pPr>
      <w:r w:rsidRPr="00B91B57">
        <w:rPr>
          <w:rFonts w:hint="eastAsia"/>
          <w:b/>
          <w:sz w:val="24"/>
          <w:szCs w:val="28"/>
        </w:rPr>
        <w:t>考核人签字：</w:t>
      </w:r>
    </w:p>
    <w:p w:rsidR="00BE6D40" w:rsidRDefault="00BE6D40" w:rsidP="00817818">
      <w:pPr>
        <w:rPr>
          <w:b/>
          <w:sz w:val="28"/>
          <w:szCs w:val="28"/>
        </w:rPr>
      </w:pPr>
    </w:p>
    <w:p w:rsidR="002E7A5C" w:rsidRPr="002E7A5C" w:rsidRDefault="002E7A5C" w:rsidP="000218A1">
      <w:pPr>
        <w:jc w:val="center"/>
        <w:rPr>
          <w:b/>
          <w:sz w:val="15"/>
          <w:szCs w:val="28"/>
          <w:highlight w:val="yellow"/>
        </w:rPr>
      </w:pPr>
    </w:p>
    <w:p w:rsidR="00195E34" w:rsidRDefault="00BE6D40" w:rsidP="000218A1">
      <w:pPr>
        <w:jc w:val="center"/>
        <w:rPr>
          <w:b/>
          <w:sz w:val="28"/>
          <w:szCs w:val="28"/>
        </w:rPr>
      </w:pPr>
      <w:r w:rsidRPr="000218A1">
        <w:rPr>
          <w:rFonts w:hint="eastAsia"/>
          <w:b/>
          <w:sz w:val="28"/>
          <w:szCs w:val="28"/>
          <w:highlight w:val="yellow"/>
        </w:rPr>
        <w:t>注意事项</w:t>
      </w:r>
      <w:r w:rsidRPr="000218A1">
        <w:rPr>
          <w:rFonts w:hint="eastAsia"/>
          <w:b/>
          <w:sz w:val="28"/>
          <w:szCs w:val="28"/>
          <w:highlight w:val="yellow"/>
        </w:rPr>
        <w:t>check list</w:t>
      </w:r>
    </w:p>
    <w:p w:rsidR="000218A1" w:rsidRDefault="0081015B" w:rsidP="00817818">
      <w:pPr>
        <w:rPr>
          <w:b/>
          <w:sz w:val="16"/>
          <w:szCs w:val="16"/>
        </w:rPr>
      </w:pPr>
      <w:r>
        <w:rPr>
          <w:rFonts w:ascii="FrutigerNext LT Regular" w:hAnsi="FrutigerNext LT Regular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AutoShape 6" descr="EURG31BEC1BE5460@B6@55D1C658ED54089?:_89?&gt;=[11027982!!!BIHO@]{110279821111111111307C426B05畦勘熊蓝惫咙牲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20FF6" id="AutoShape 6" o:spid="_x0000_s1026" alt="EURG31BEC1BE5460@B6@55D1C658ED54089?:_89?&gt;=[11027982!!!BIHO@]{110279821111111111307C426B05畦勘熊蓝惫咙牲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left:0;text-align:left;margin-left:0;margin-top:0;width:.05pt;height:.0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  <w:r>
        <w:rPr>
          <w:rFonts w:ascii="FrutigerNext LT Regular" w:hAnsi="FrutigerNext LT Regular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2" name="DtsShapeName" descr="2B48B980036559GCC7C38@52BB6EGC91083A9U89&gt;?cQ11022182!!!BIHO@]q110221821@1C581E110D818EC3D5辜?2,3⒒畦勘熊蓝惫咙牲ⅸ橇蹲办ⅷ/enb!!!!!!!!!!!!!!!!!!!!!!!!!!!82B8787=C?Q11022182!!!BIHO@]Q110221821@1C581E110D818EC3D5110D818EC3D5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FC3C5" id="DtsShapeName" o:spid="_x0000_s1026" alt="2B48B980036559GCC7C38@52BB6EGC91083A9U89&gt;?cQ11022182!!!BIHO@]q110221821@1C581E110D818EC3D5辜?2,3⒒畦勘熊蓝惫咙牲ⅸ橇蹲办ⅷ/enb!!!!!!!!!!!!!!!!!!!!!!!!!!!82B8787=C?Q11022182!!!BIHO@]Q110221821@1C581E110D818EC3D5110D818EC3D5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  <w:r w:rsidR="000218A1">
        <w:rPr>
          <w:rFonts w:hint="eastAsia"/>
          <w:b/>
          <w:sz w:val="16"/>
          <w:szCs w:val="16"/>
        </w:rPr>
        <w:t>实践前、中、后</w:t>
      </w:r>
      <w:r w:rsidR="000218A1" w:rsidRPr="008F04FC">
        <w:rPr>
          <w:rFonts w:hint="eastAsia"/>
          <w:b/>
          <w:sz w:val="16"/>
          <w:szCs w:val="16"/>
        </w:rPr>
        <w:t>认真</w:t>
      </w:r>
      <w:r w:rsidR="000218A1" w:rsidRPr="008F04FC">
        <w:rPr>
          <w:rFonts w:hint="eastAsia"/>
          <w:b/>
          <w:sz w:val="16"/>
          <w:szCs w:val="16"/>
        </w:rPr>
        <w:t>check</w:t>
      </w:r>
      <w:r w:rsidR="000218A1">
        <w:rPr>
          <w:rFonts w:hint="eastAsia"/>
          <w:b/>
          <w:sz w:val="16"/>
          <w:szCs w:val="16"/>
        </w:rPr>
        <w:t>以下</w:t>
      </w:r>
      <w:r w:rsidR="000218A1" w:rsidRPr="008F04FC">
        <w:rPr>
          <w:rFonts w:hint="eastAsia"/>
          <w:b/>
          <w:sz w:val="16"/>
          <w:szCs w:val="16"/>
        </w:rPr>
        <w:t>各项，确保</w:t>
      </w:r>
      <w:r w:rsidR="000218A1">
        <w:rPr>
          <w:rFonts w:hint="eastAsia"/>
          <w:b/>
          <w:sz w:val="16"/>
          <w:szCs w:val="16"/>
        </w:rPr>
        <w:t>该实践项目按要求完成</w:t>
      </w:r>
      <w:r w:rsidR="000218A1" w:rsidRPr="008F04FC">
        <w:rPr>
          <w:rFonts w:hint="eastAsia"/>
          <w:b/>
          <w:sz w:val="16"/>
          <w:szCs w:val="16"/>
        </w:rPr>
        <w:t>。</w:t>
      </w:r>
    </w:p>
    <w:tbl>
      <w:tblPr>
        <w:tblW w:w="52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394"/>
      </w:tblGrid>
      <w:tr w:rsidR="00BE6D40" w:rsidRPr="004D5D62" w:rsidTr="00367C91">
        <w:trPr>
          <w:trHeight w:val="347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40" w:rsidRPr="004D5D62" w:rsidRDefault="00BE6D40">
            <w:pPr>
              <w:jc w:val="center"/>
              <w:rPr>
                <w:rFonts w:ascii="Calibri" w:hAnsi="Calibri" w:cs="宋体"/>
                <w:b/>
                <w:bCs/>
                <w:color w:val="000000"/>
                <w:sz w:val="18"/>
                <w:szCs w:val="16"/>
              </w:rPr>
            </w:pPr>
            <w:r w:rsidRPr="004D5D62">
              <w:rPr>
                <w:rFonts w:ascii="宋体" w:hAnsi="宋体" w:hint="eastAsia"/>
                <w:b/>
                <w:bCs/>
                <w:color w:val="000000"/>
                <w:sz w:val="18"/>
                <w:szCs w:val="16"/>
              </w:rPr>
              <w:t>时段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40" w:rsidRPr="004D5D62" w:rsidRDefault="00BE6D40">
            <w:pPr>
              <w:jc w:val="center"/>
              <w:rPr>
                <w:rFonts w:ascii="Calibri" w:hAnsi="Calibri" w:cs="宋体"/>
                <w:b/>
                <w:bCs/>
                <w:color w:val="000000"/>
                <w:sz w:val="18"/>
                <w:szCs w:val="16"/>
              </w:rPr>
            </w:pPr>
            <w:r w:rsidRPr="004D5D62">
              <w:rPr>
                <w:rFonts w:ascii="宋体" w:hAnsi="宋体" w:hint="eastAsia"/>
                <w:b/>
                <w:bCs/>
                <w:color w:val="000000"/>
                <w:sz w:val="18"/>
                <w:szCs w:val="16"/>
              </w:rPr>
              <w:t>注意事项</w:t>
            </w:r>
          </w:p>
        </w:tc>
      </w:tr>
      <w:tr w:rsidR="00BE6D40" w:rsidRPr="004D5D62" w:rsidTr="002E7A5C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C91" w:rsidRPr="00025374" w:rsidRDefault="00367C91" w:rsidP="00C442BD">
            <w:pPr>
              <w:jc w:val="center"/>
              <w:rPr>
                <w:rFonts w:ascii="宋体" w:hAnsi="宋体"/>
                <w:color w:val="000000" w:themeColor="text1"/>
                <w:sz w:val="18"/>
                <w:szCs w:val="16"/>
              </w:rPr>
            </w:pPr>
          </w:p>
          <w:p w:rsidR="00367C91" w:rsidRPr="00025374" w:rsidRDefault="00367C91" w:rsidP="00C442BD">
            <w:pPr>
              <w:jc w:val="center"/>
              <w:rPr>
                <w:rFonts w:ascii="宋体" w:hAnsi="宋体"/>
                <w:color w:val="000000" w:themeColor="text1"/>
                <w:sz w:val="18"/>
                <w:szCs w:val="16"/>
              </w:rPr>
            </w:pPr>
          </w:p>
          <w:p w:rsidR="00367C91" w:rsidRPr="00025374" w:rsidRDefault="00367C91" w:rsidP="00C442BD">
            <w:pPr>
              <w:jc w:val="center"/>
              <w:rPr>
                <w:rFonts w:ascii="宋体" w:hAnsi="宋体"/>
                <w:color w:val="000000" w:themeColor="text1"/>
                <w:sz w:val="18"/>
                <w:szCs w:val="16"/>
              </w:rPr>
            </w:pPr>
          </w:p>
          <w:p w:rsidR="00367C91" w:rsidRPr="00025374" w:rsidRDefault="00367C91" w:rsidP="00C442BD">
            <w:pPr>
              <w:jc w:val="center"/>
              <w:rPr>
                <w:rFonts w:ascii="宋体" w:hAnsi="宋体"/>
                <w:color w:val="000000" w:themeColor="text1"/>
                <w:sz w:val="18"/>
                <w:szCs w:val="16"/>
              </w:rPr>
            </w:pPr>
          </w:p>
          <w:p w:rsidR="00BE6D40" w:rsidRPr="00025374" w:rsidRDefault="00BE6D40" w:rsidP="00C442BD">
            <w:pPr>
              <w:jc w:val="center"/>
              <w:rPr>
                <w:rFonts w:ascii="Calibri" w:hAnsi="Calibri" w:cs="宋体"/>
                <w:color w:val="000000" w:themeColor="text1"/>
                <w:sz w:val="18"/>
                <w:szCs w:val="16"/>
              </w:rPr>
            </w:pPr>
            <w:r w:rsidRPr="00025374">
              <w:rPr>
                <w:rFonts w:ascii="宋体" w:hAnsi="宋体" w:hint="eastAsia"/>
                <w:color w:val="000000" w:themeColor="text1"/>
                <w:sz w:val="18"/>
                <w:szCs w:val="16"/>
              </w:rPr>
              <w:t>出发前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B1C" w:rsidRPr="00025374" w:rsidRDefault="004847E4" w:rsidP="00983B1C">
            <w:pPr>
              <w:pStyle w:val="af5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40" w:lineRule="auto"/>
              <w:ind w:firstLineChars="0"/>
              <w:jc w:val="both"/>
              <w:rPr>
                <w:rFonts w:ascii="宋体" w:hAnsi="宋体"/>
                <w:color w:val="000000" w:themeColor="text1"/>
                <w:sz w:val="18"/>
                <w:szCs w:val="16"/>
              </w:rPr>
            </w:pPr>
            <w:r w:rsidRPr="00025374">
              <w:rPr>
                <w:rFonts w:ascii="宋体" w:hAnsi="宋体" w:hint="eastAsia"/>
                <w:color w:val="000000" w:themeColor="text1"/>
                <w:sz w:val="18"/>
                <w:szCs w:val="16"/>
              </w:rPr>
              <w:t>【</w:t>
            </w:r>
            <w:r w:rsidR="00122973" w:rsidRPr="00025374">
              <w:rPr>
                <w:rFonts w:ascii="宋体" w:hAnsi="宋体" w:hint="eastAsia"/>
                <w:color w:val="000000" w:themeColor="text1"/>
                <w:sz w:val="18"/>
                <w:szCs w:val="16"/>
              </w:rPr>
              <w:t>站店时</w:t>
            </w:r>
            <w:r w:rsidRPr="00025374">
              <w:rPr>
                <w:rFonts w:ascii="宋体" w:hAnsi="宋体" w:hint="eastAsia"/>
                <w:color w:val="000000" w:themeColor="text1"/>
                <w:sz w:val="18"/>
                <w:szCs w:val="16"/>
              </w:rPr>
              <w:t>间】要</w:t>
            </w:r>
            <w:r w:rsidR="00122973" w:rsidRPr="00025374">
              <w:rPr>
                <w:rFonts w:ascii="宋体" w:hAnsi="宋体" w:hint="eastAsia"/>
                <w:color w:val="000000" w:themeColor="text1"/>
                <w:sz w:val="18"/>
                <w:szCs w:val="16"/>
              </w:rPr>
              <w:t>求</w:t>
            </w:r>
            <w:r w:rsidR="00A368DA" w:rsidRPr="00025374">
              <w:rPr>
                <w:rFonts w:ascii="宋体" w:hAnsi="宋体" w:hint="eastAsia"/>
                <w:color w:val="000000" w:themeColor="text1"/>
                <w:sz w:val="18"/>
                <w:szCs w:val="16"/>
              </w:rPr>
              <w:t>：</w:t>
            </w:r>
            <w:r w:rsidR="00122973" w:rsidRPr="00025374">
              <w:rPr>
                <w:rFonts w:ascii="宋体" w:hAnsi="宋体" w:hint="eastAsia"/>
                <w:color w:val="000000" w:themeColor="text1"/>
                <w:sz w:val="18"/>
                <w:szCs w:val="16"/>
              </w:rPr>
              <w:t>新员工及关键岗位每年一次，每次两天（必须连续）</w:t>
            </w:r>
            <w:r w:rsidR="000C1480" w:rsidRPr="00025374">
              <w:rPr>
                <w:rFonts w:ascii="宋体" w:hAnsi="宋体" w:hint="eastAsia"/>
                <w:color w:val="000000" w:themeColor="text1"/>
                <w:sz w:val="18"/>
                <w:szCs w:val="16"/>
              </w:rPr>
              <w:t>；三级及以上管理者由BG统一跟踪管理，站</w:t>
            </w:r>
            <w:proofErr w:type="gramStart"/>
            <w:r w:rsidR="000C1480" w:rsidRPr="00025374">
              <w:rPr>
                <w:rFonts w:ascii="宋体" w:hAnsi="宋体" w:hint="eastAsia"/>
                <w:color w:val="000000" w:themeColor="text1"/>
                <w:sz w:val="18"/>
                <w:szCs w:val="16"/>
              </w:rPr>
              <w:t>店实践</w:t>
            </w:r>
            <w:proofErr w:type="gramEnd"/>
            <w:r w:rsidR="000C1480" w:rsidRPr="00025374">
              <w:rPr>
                <w:rFonts w:ascii="宋体" w:hAnsi="宋体" w:hint="eastAsia"/>
                <w:color w:val="000000" w:themeColor="text1"/>
                <w:sz w:val="18"/>
                <w:szCs w:val="16"/>
              </w:rPr>
              <w:t>季度1次，1次至少半天（零售/服务站</w:t>
            </w:r>
            <w:proofErr w:type="gramStart"/>
            <w:r w:rsidR="000C1480" w:rsidRPr="00025374">
              <w:rPr>
                <w:rFonts w:ascii="宋体" w:hAnsi="宋体" w:hint="eastAsia"/>
                <w:color w:val="000000" w:themeColor="text1"/>
                <w:sz w:val="18"/>
                <w:szCs w:val="16"/>
              </w:rPr>
              <w:t>店至少各</w:t>
            </w:r>
            <w:proofErr w:type="gramEnd"/>
            <w:r w:rsidR="000C1480" w:rsidRPr="00025374">
              <w:rPr>
                <w:rFonts w:ascii="宋体" w:hAnsi="宋体" w:hint="eastAsia"/>
                <w:color w:val="000000" w:themeColor="text1"/>
                <w:sz w:val="18"/>
                <w:szCs w:val="16"/>
              </w:rPr>
              <w:t>1次）；购机体验、线上/线下服务体验年度各1次；</w:t>
            </w:r>
            <w:r w:rsidR="00D951DD" w:rsidRPr="00025374">
              <w:rPr>
                <w:rFonts w:ascii="宋体" w:hAnsi="宋体" w:hint="eastAsia"/>
                <w:color w:val="000000" w:themeColor="text1"/>
                <w:sz w:val="18"/>
                <w:szCs w:val="16"/>
              </w:rPr>
              <w:t>只站</w:t>
            </w:r>
            <w:r w:rsidR="000C1480" w:rsidRPr="00025374">
              <w:rPr>
                <w:rFonts w:ascii="宋体" w:hAnsi="宋体" w:hint="eastAsia"/>
                <w:color w:val="000000" w:themeColor="text1"/>
                <w:sz w:val="18"/>
                <w:szCs w:val="16"/>
              </w:rPr>
              <w:t>半</w:t>
            </w:r>
            <w:r w:rsidR="00D951DD" w:rsidRPr="00025374">
              <w:rPr>
                <w:rFonts w:ascii="宋体" w:hAnsi="宋体" w:hint="eastAsia"/>
                <w:color w:val="000000" w:themeColor="text1"/>
                <w:sz w:val="18"/>
                <w:szCs w:val="16"/>
              </w:rPr>
              <w:t>天</w:t>
            </w:r>
            <w:r w:rsidR="000C1480" w:rsidRPr="00025374">
              <w:rPr>
                <w:rFonts w:ascii="宋体" w:hAnsi="宋体" w:hint="eastAsia"/>
                <w:color w:val="000000" w:themeColor="text1"/>
                <w:sz w:val="18"/>
                <w:szCs w:val="16"/>
              </w:rPr>
              <w:t>或一</w:t>
            </w:r>
            <w:r w:rsidR="00983B1C" w:rsidRPr="00025374">
              <w:rPr>
                <w:rFonts w:ascii="宋体" w:hAnsi="宋体" w:hint="eastAsia"/>
                <w:color w:val="000000" w:themeColor="text1"/>
                <w:sz w:val="18"/>
                <w:szCs w:val="16"/>
              </w:rPr>
              <w:t>天的管理者必须提前告知促销员或督导去站店的日期，以免产生误会；</w:t>
            </w:r>
          </w:p>
          <w:p w:rsidR="00BE6D40" w:rsidRPr="00025374" w:rsidRDefault="00122973" w:rsidP="00122973">
            <w:pPr>
              <w:pStyle w:val="af5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40" w:lineRule="auto"/>
              <w:ind w:firstLineChars="0"/>
              <w:jc w:val="both"/>
              <w:rPr>
                <w:rFonts w:ascii="宋体" w:hAnsi="宋体"/>
                <w:color w:val="000000" w:themeColor="text1"/>
                <w:sz w:val="18"/>
                <w:szCs w:val="16"/>
              </w:rPr>
            </w:pPr>
            <w:r w:rsidRPr="00025374">
              <w:rPr>
                <w:rFonts w:ascii="宋体" w:hAnsi="宋体" w:hint="eastAsia"/>
                <w:color w:val="000000" w:themeColor="text1"/>
                <w:sz w:val="18"/>
                <w:szCs w:val="16"/>
              </w:rPr>
              <w:t>提前一天与促销员或督导</w:t>
            </w:r>
            <w:proofErr w:type="gramStart"/>
            <w:r w:rsidRPr="00025374">
              <w:rPr>
                <w:rFonts w:ascii="宋体" w:hAnsi="宋体" w:hint="eastAsia"/>
                <w:color w:val="000000" w:themeColor="text1"/>
                <w:sz w:val="18"/>
                <w:szCs w:val="16"/>
              </w:rPr>
              <w:t>熟悉门</w:t>
            </w:r>
            <w:proofErr w:type="gramEnd"/>
            <w:r w:rsidRPr="00025374">
              <w:rPr>
                <w:rFonts w:ascii="宋体" w:hAnsi="宋体" w:hint="eastAsia"/>
                <w:color w:val="000000" w:themeColor="text1"/>
                <w:sz w:val="18"/>
                <w:szCs w:val="16"/>
              </w:rPr>
              <w:t>店上下班时间、主推产品知识等</w:t>
            </w:r>
            <w:r w:rsidR="00A368DA" w:rsidRPr="00025374">
              <w:rPr>
                <w:rFonts w:ascii="宋体" w:hAnsi="宋体" w:hint="eastAsia"/>
                <w:color w:val="000000" w:themeColor="text1"/>
                <w:sz w:val="18"/>
                <w:szCs w:val="16"/>
              </w:rPr>
              <w:t>；</w:t>
            </w:r>
          </w:p>
          <w:p w:rsidR="00BE6D40" w:rsidRPr="00025374" w:rsidRDefault="000C1480" w:rsidP="00BE6D40">
            <w:pPr>
              <w:pStyle w:val="af5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40" w:lineRule="auto"/>
              <w:ind w:firstLineChars="0"/>
              <w:jc w:val="both"/>
              <w:rPr>
                <w:color w:val="000000" w:themeColor="text1"/>
                <w:sz w:val="18"/>
                <w:szCs w:val="16"/>
              </w:rPr>
            </w:pPr>
            <w:r w:rsidRPr="00025374">
              <w:rPr>
                <w:rFonts w:ascii="宋体" w:hAnsi="宋体" w:hint="eastAsia"/>
                <w:color w:val="000000" w:themeColor="text1"/>
                <w:sz w:val="18"/>
                <w:szCs w:val="16"/>
              </w:rPr>
              <w:t>打印此</w:t>
            </w:r>
            <w:r w:rsidR="009F693B">
              <w:rPr>
                <w:rFonts w:ascii="宋体" w:hAnsi="宋体" w:hint="eastAsia"/>
                <w:color w:val="000000" w:themeColor="text1"/>
                <w:sz w:val="18"/>
                <w:szCs w:val="16"/>
              </w:rPr>
              <w:t>实践</w:t>
            </w:r>
            <w:bookmarkStart w:id="0" w:name="_GoBack"/>
            <w:bookmarkEnd w:id="0"/>
            <w:r w:rsidRPr="00025374">
              <w:rPr>
                <w:rFonts w:ascii="宋体" w:hAnsi="宋体" w:hint="eastAsia"/>
                <w:color w:val="000000" w:themeColor="text1"/>
                <w:sz w:val="18"/>
                <w:szCs w:val="16"/>
              </w:rPr>
              <w:t>考核表</w:t>
            </w:r>
            <w:r w:rsidR="00122973" w:rsidRPr="00025374">
              <w:rPr>
                <w:rFonts w:ascii="宋体" w:hAnsi="宋体" w:hint="eastAsia"/>
                <w:color w:val="000000" w:themeColor="text1"/>
                <w:sz w:val="18"/>
                <w:szCs w:val="16"/>
              </w:rPr>
              <w:t>。</w:t>
            </w:r>
          </w:p>
          <w:p w:rsidR="00BE6D40" w:rsidRPr="00025374" w:rsidRDefault="00BE6D40" w:rsidP="00BE6D40">
            <w:pPr>
              <w:pStyle w:val="af5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40" w:lineRule="auto"/>
              <w:ind w:firstLineChars="0"/>
              <w:jc w:val="both"/>
              <w:rPr>
                <w:color w:val="000000" w:themeColor="text1"/>
                <w:sz w:val="18"/>
                <w:szCs w:val="16"/>
              </w:rPr>
            </w:pPr>
            <w:r w:rsidRPr="00025374">
              <w:rPr>
                <w:rFonts w:ascii="宋体" w:hAnsi="宋体" w:hint="eastAsia"/>
                <w:color w:val="000000" w:themeColor="text1"/>
                <w:sz w:val="18"/>
                <w:szCs w:val="16"/>
              </w:rPr>
              <w:t>站店前须先进行IT系统报名，未报名直接到店的不予安排，并进行通报批评。</w:t>
            </w:r>
          </w:p>
        </w:tc>
      </w:tr>
      <w:tr w:rsidR="00BE6D40" w:rsidRPr="004D5D62" w:rsidTr="002E7A5C">
        <w:trPr>
          <w:trHeight w:val="78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40" w:rsidRPr="004D5D62" w:rsidRDefault="00BE6D40" w:rsidP="00367C91">
            <w:pPr>
              <w:rPr>
                <w:rFonts w:ascii="Calibri" w:hAnsi="Calibri" w:cs="宋体"/>
                <w:color w:val="000000"/>
                <w:sz w:val="18"/>
                <w:szCs w:val="16"/>
              </w:rPr>
            </w:pPr>
            <w:r w:rsidRPr="004D5D62">
              <w:rPr>
                <w:rFonts w:ascii="宋体" w:hAnsi="宋体" w:hint="eastAsia"/>
                <w:color w:val="000000"/>
                <w:sz w:val="18"/>
                <w:szCs w:val="16"/>
              </w:rPr>
              <w:t>出发时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40" w:rsidRPr="004D5D62" w:rsidRDefault="00BE6D40" w:rsidP="00BE6D40">
            <w:pPr>
              <w:pStyle w:val="af5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40" w:lineRule="auto"/>
              <w:ind w:firstLineChars="0"/>
              <w:jc w:val="both"/>
              <w:rPr>
                <w:rFonts w:ascii="Calibri" w:hAnsi="Calibri" w:cs="宋体"/>
                <w:color w:val="000000"/>
                <w:sz w:val="18"/>
                <w:szCs w:val="16"/>
              </w:rPr>
            </w:pPr>
            <w:r w:rsidRPr="004D5D62">
              <w:rPr>
                <w:rFonts w:ascii="宋体" w:hAnsi="宋体" w:hint="eastAsia"/>
                <w:color w:val="000000"/>
                <w:sz w:val="18"/>
                <w:szCs w:val="16"/>
              </w:rPr>
              <w:t>带好考核表、工卡；</w:t>
            </w:r>
          </w:p>
          <w:p w:rsidR="00C442BD" w:rsidRPr="004D5D62" w:rsidRDefault="00C442BD" w:rsidP="00BE6D40">
            <w:pPr>
              <w:pStyle w:val="af5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40" w:lineRule="auto"/>
              <w:ind w:firstLineChars="0"/>
              <w:jc w:val="both"/>
              <w:rPr>
                <w:rFonts w:ascii="Calibri" w:hAnsi="Calibri" w:cs="宋体"/>
                <w:color w:val="000000"/>
                <w:sz w:val="18"/>
                <w:szCs w:val="16"/>
              </w:rPr>
            </w:pPr>
            <w:r w:rsidRPr="004D5D62">
              <w:rPr>
                <w:rFonts w:ascii="Calibri" w:hAnsi="Calibri" w:cs="宋体" w:hint="eastAsia"/>
                <w:color w:val="000000"/>
                <w:sz w:val="18"/>
                <w:szCs w:val="16"/>
              </w:rPr>
              <w:t>请注意仪容仪表，不得穿拖鞋、</w:t>
            </w:r>
            <w:r w:rsidR="00195E34" w:rsidRPr="004D5D62">
              <w:rPr>
                <w:rFonts w:ascii="Calibri" w:hAnsi="Calibri" w:cs="宋体" w:hint="eastAsia"/>
                <w:color w:val="000000"/>
                <w:sz w:val="18"/>
                <w:szCs w:val="16"/>
              </w:rPr>
              <w:t>吊带、</w:t>
            </w:r>
            <w:r w:rsidRPr="004D5D62">
              <w:rPr>
                <w:rFonts w:ascii="Calibri" w:hAnsi="Calibri" w:cs="宋体" w:hint="eastAsia"/>
                <w:color w:val="000000"/>
                <w:sz w:val="18"/>
                <w:szCs w:val="16"/>
              </w:rPr>
              <w:t>超短</w:t>
            </w:r>
            <w:r w:rsidR="00FD7CCC" w:rsidRPr="004D5D62">
              <w:rPr>
                <w:rFonts w:ascii="Calibri" w:hAnsi="Calibri" w:cs="宋体" w:hint="eastAsia"/>
                <w:color w:val="000000"/>
                <w:sz w:val="18"/>
                <w:szCs w:val="16"/>
              </w:rPr>
              <w:t>裙</w:t>
            </w:r>
            <w:r w:rsidR="00FD7CCC" w:rsidRPr="004D5D62">
              <w:rPr>
                <w:rFonts w:ascii="Calibri" w:hAnsi="Calibri" w:cs="宋体" w:hint="eastAsia"/>
                <w:color w:val="000000"/>
                <w:sz w:val="18"/>
                <w:szCs w:val="16"/>
              </w:rPr>
              <w:t>/</w:t>
            </w:r>
            <w:r w:rsidRPr="004D5D62">
              <w:rPr>
                <w:rFonts w:ascii="Calibri" w:hAnsi="Calibri" w:cs="宋体" w:hint="eastAsia"/>
                <w:color w:val="000000"/>
                <w:sz w:val="18"/>
                <w:szCs w:val="16"/>
              </w:rPr>
              <w:t>裤；</w:t>
            </w:r>
          </w:p>
          <w:p w:rsidR="00BE6D40" w:rsidRPr="004D5D62" w:rsidRDefault="00BE6D40" w:rsidP="00C442BD">
            <w:pPr>
              <w:pStyle w:val="af5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40" w:lineRule="auto"/>
              <w:ind w:firstLineChars="0"/>
              <w:jc w:val="both"/>
              <w:rPr>
                <w:color w:val="000000"/>
                <w:sz w:val="18"/>
                <w:szCs w:val="16"/>
              </w:rPr>
            </w:pPr>
            <w:r w:rsidRPr="004D5D62">
              <w:rPr>
                <w:rFonts w:ascii="宋体" w:hAnsi="宋体" w:hint="eastAsia"/>
                <w:color w:val="000000"/>
                <w:sz w:val="18"/>
                <w:szCs w:val="16"/>
              </w:rPr>
              <w:t>确保按时到达</w:t>
            </w:r>
            <w:r w:rsidR="00C442BD" w:rsidRPr="004D5D62">
              <w:rPr>
                <w:rFonts w:ascii="宋体" w:hAnsi="宋体" w:hint="eastAsia"/>
                <w:color w:val="000000"/>
                <w:sz w:val="18"/>
                <w:szCs w:val="16"/>
              </w:rPr>
              <w:t>门店，不迟到、不早退、不放鸽子。</w:t>
            </w:r>
          </w:p>
        </w:tc>
      </w:tr>
      <w:tr w:rsidR="00BE6D40" w:rsidRPr="004D5D62" w:rsidTr="002E7A5C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40" w:rsidRPr="004D5D62" w:rsidRDefault="00BE6D40" w:rsidP="00C442BD">
            <w:pPr>
              <w:jc w:val="center"/>
              <w:rPr>
                <w:rFonts w:ascii="Calibri" w:hAnsi="Calibri" w:cs="宋体"/>
                <w:color w:val="000000"/>
                <w:sz w:val="18"/>
                <w:szCs w:val="16"/>
              </w:rPr>
            </w:pPr>
            <w:r w:rsidRPr="004D5D62">
              <w:rPr>
                <w:rFonts w:ascii="宋体" w:hAnsi="宋体" w:hint="eastAsia"/>
                <w:color w:val="000000"/>
                <w:sz w:val="18"/>
                <w:szCs w:val="16"/>
              </w:rPr>
              <w:t>到达时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40" w:rsidRPr="004D5D62" w:rsidRDefault="00BE6D40" w:rsidP="00D351A7">
            <w:pPr>
              <w:pStyle w:val="af5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auto"/>
              <w:ind w:firstLineChars="0"/>
              <w:jc w:val="both"/>
              <w:rPr>
                <w:color w:val="000000"/>
                <w:sz w:val="18"/>
                <w:szCs w:val="16"/>
              </w:rPr>
            </w:pPr>
            <w:r w:rsidRPr="004D5D62">
              <w:rPr>
                <w:rFonts w:ascii="宋体" w:hAnsi="宋体" w:hint="eastAsia"/>
                <w:color w:val="000000"/>
                <w:sz w:val="18"/>
                <w:szCs w:val="16"/>
              </w:rPr>
              <w:t>找店长</w:t>
            </w:r>
            <w:r w:rsidR="00C442BD" w:rsidRPr="004D5D62">
              <w:rPr>
                <w:rFonts w:ascii="宋体" w:hAnsi="宋体" w:hint="eastAsia"/>
                <w:color w:val="000000"/>
                <w:sz w:val="18"/>
                <w:szCs w:val="16"/>
              </w:rPr>
              <w:t>或促销员</w:t>
            </w:r>
            <w:r w:rsidRPr="004D5D62">
              <w:rPr>
                <w:rFonts w:ascii="宋体" w:hAnsi="宋体" w:hint="eastAsia"/>
                <w:color w:val="000000"/>
                <w:sz w:val="18"/>
                <w:szCs w:val="16"/>
              </w:rPr>
              <w:t>，出示工卡</w:t>
            </w:r>
            <w:r w:rsidR="00C442BD" w:rsidRPr="004D5D62">
              <w:rPr>
                <w:rFonts w:ascii="宋体" w:hAnsi="宋体" w:hint="eastAsia"/>
                <w:color w:val="000000"/>
                <w:sz w:val="18"/>
                <w:szCs w:val="16"/>
              </w:rPr>
              <w:t>，</w:t>
            </w:r>
            <w:r w:rsidR="00061E78" w:rsidRPr="004D5D62">
              <w:rPr>
                <w:rFonts w:ascii="宋体" w:hAnsi="宋体" w:hint="eastAsia"/>
                <w:color w:val="000000"/>
                <w:sz w:val="18"/>
                <w:szCs w:val="16"/>
              </w:rPr>
              <w:t>说明此行目的</w:t>
            </w:r>
            <w:r w:rsidR="00061E78">
              <w:rPr>
                <w:rFonts w:ascii="宋体" w:hAnsi="宋体" w:hint="eastAsia"/>
                <w:color w:val="000000"/>
                <w:sz w:val="18"/>
                <w:szCs w:val="16"/>
              </w:rPr>
              <w:t>，</w:t>
            </w:r>
            <w:r w:rsidR="00C442BD" w:rsidRPr="004D5D62">
              <w:rPr>
                <w:rFonts w:ascii="宋体" w:hAnsi="宋体" w:hint="eastAsia"/>
                <w:color w:val="000000"/>
                <w:sz w:val="18"/>
                <w:szCs w:val="16"/>
              </w:rPr>
              <w:t>了解店内情况，根据门</w:t>
            </w:r>
            <w:proofErr w:type="gramStart"/>
            <w:r w:rsidR="00C442BD" w:rsidRPr="004D5D62">
              <w:rPr>
                <w:rFonts w:ascii="宋体" w:hAnsi="宋体" w:hint="eastAsia"/>
                <w:color w:val="000000"/>
                <w:sz w:val="18"/>
                <w:szCs w:val="16"/>
              </w:rPr>
              <w:t>店安排</w:t>
            </w:r>
            <w:proofErr w:type="gramEnd"/>
            <w:r w:rsidR="00C442BD" w:rsidRPr="004D5D62">
              <w:rPr>
                <w:rFonts w:ascii="宋体" w:hAnsi="宋体" w:hint="eastAsia"/>
                <w:color w:val="000000"/>
                <w:sz w:val="18"/>
                <w:szCs w:val="16"/>
              </w:rPr>
              <w:t>开展工作</w:t>
            </w:r>
            <w:r w:rsidRPr="004D5D62">
              <w:rPr>
                <w:rFonts w:ascii="宋体" w:hAnsi="宋体" w:hint="eastAsia"/>
                <w:color w:val="000000"/>
                <w:sz w:val="18"/>
                <w:szCs w:val="16"/>
              </w:rPr>
              <w:t>。</w:t>
            </w:r>
          </w:p>
        </w:tc>
      </w:tr>
      <w:tr w:rsidR="00BE6D40" w:rsidRPr="004D5D62" w:rsidTr="002E7A5C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40" w:rsidRPr="004D5D62" w:rsidRDefault="00BE6D40" w:rsidP="00C442BD">
            <w:pPr>
              <w:jc w:val="center"/>
              <w:rPr>
                <w:rFonts w:ascii="Calibri" w:hAnsi="Calibri" w:cs="宋体"/>
                <w:color w:val="000000"/>
                <w:sz w:val="18"/>
                <w:szCs w:val="16"/>
              </w:rPr>
            </w:pPr>
            <w:r w:rsidRPr="004D5D62">
              <w:rPr>
                <w:rFonts w:ascii="宋体" w:hAnsi="宋体" w:hint="eastAsia"/>
                <w:color w:val="000000"/>
                <w:sz w:val="18"/>
                <w:szCs w:val="16"/>
              </w:rPr>
              <w:t>站店中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CCC" w:rsidRPr="004D5D62" w:rsidRDefault="00FD7CCC" w:rsidP="00BE6D40">
            <w:pPr>
              <w:pStyle w:val="af5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240" w:lineRule="auto"/>
              <w:ind w:firstLineChars="0"/>
              <w:jc w:val="both"/>
              <w:rPr>
                <w:rFonts w:ascii="Calibri" w:hAnsi="Calibri" w:cs="宋体"/>
                <w:color w:val="000000"/>
                <w:sz w:val="18"/>
                <w:szCs w:val="16"/>
              </w:rPr>
            </w:pPr>
            <w:r w:rsidRPr="004D5D62">
              <w:rPr>
                <w:rFonts w:ascii="Calibri" w:hAnsi="Calibri" w:cs="宋体" w:hint="eastAsia"/>
                <w:color w:val="000000"/>
                <w:sz w:val="18"/>
                <w:szCs w:val="16"/>
              </w:rPr>
              <w:t>积极引导顾客、</w:t>
            </w:r>
            <w:r w:rsidR="00625003">
              <w:rPr>
                <w:rFonts w:ascii="Calibri" w:hAnsi="Calibri" w:cs="宋体" w:hint="eastAsia"/>
                <w:color w:val="000000"/>
                <w:sz w:val="18"/>
                <w:szCs w:val="16"/>
              </w:rPr>
              <w:t>倾听顾客声音，</w:t>
            </w:r>
            <w:r w:rsidRPr="004D5D62">
              <w:rPr>
                <w:rFonts w:ascii="Calibri" w:hAnsi="Calibri" w:cs="宋体" w:hint="eastAsia"/>
                <w:color w:val="000000"/>
                <w:sz w:val="18"/>
                <w:szCs w:val="16"/>
              </w:rPr>
              <w:t>协助促销员销售手机，</w:t>
            </w:r>
            <w:proofErr w:type="gramStart"/>
            <w:r w:rsidRPr="004D5D62">
              <w:rPr>
                <w:rFonts w:ascii="Calibri" w:hAnsi="Calibri" w:cs="宋体" w:hint="eastAsia"/>
                <w:color w:val="000000"/>
                <w:sz w:val="18"/>
                <w:szCs w:val="16"/>
              </w:rPr>
              <w:t>无顾客</w:t>
            </w:r>
            <w:proofErr w:type="gramEnd"/>
            <w:r w:rsidRPr="004D5D62">
              <w:rPr>
                <w:rFonts w:ascii="Calibri" w:hAnsi="Calibri" w:cs="宋体" w:hint="eastAsia"/>
                <w:color w:val="000000"/>
                <w:sz w:val="18"/>
                <w:szCs w:val="16"/>
              </w:rPr>
              <w:t>时可学习产品知识或整理柜台，点亮手机屏幕，</w:t>
            </w:r>
            <w:proofErr w:type="gramStart"/>
            <w:r w:rsidRPr="004D5D62">
              <w:rPr>
                <w:rFonts w:ascii="Calibri" w:hAnsi="Calibri" w:cs="宋体" w:hint="eastAsia"/>
                <w:color w:val="000000"/>
                <w:sz w:val="18"/>
                <w:szCs w:val="16"/>
              </w:rPr>
              <w:t>切勿靠</w:t>
            </w:r>
            <w:proofErr w:type="gramEnd"/>
            <w:r w:rsidRPr="004D5D62">
              <w:rPr>
                <w:rFonts w:ascii="Calibri" w:hAnsi="Calibri" w:cs="宋体" w:hint="eastAsia"/>
                <w:color w:val="000000"/>
                <w:sz w:val="18"/>
                <w:szCs w:val="16"/>
              </w:rPr>
              <w:t>柜、玩手机；</w:t>
            </w:r>
          </w:p>
          <w:p w:rsidR="00BE6D40" w:rsidRPr="004D5D62" w:rsidRDefault="00FD7CCC" w:rsidP="00BE6D40">
            <w:pPr>
              <w:pStyle w:val="af5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240" w:lineRule="auto"/>
              <w:ind w:firstLineChars="0"/>
              <w:jc w:val="both"/>
              <w:rPr>
                <w:rFonts w:ascii="Calibri" w:hAnsi="Calibri" w:cs="宋体"/>
                <w:color w:val="000000"/>
                <w:sz w:val="18"/>
                <w:szCs w:val="16"/>
              </w:rPr>
            </w:pPr>
            <w:r w:rsidRPr="004D5D62">
              <w:rPr>
                <w:rFonts w:ascii="宋体" w:hAnsi="宋体" w:hint="eastAsia"/>
                <w:color w:val="000000"/>
                <w:sz w:val="18"/>
                <w:szCs w:val="16"/>
              </w:rPr>
              <w:t>维护好门店及华为的形象</w:t>
            </w:r>
            <w:r w:rsidR="00BE6D40" w:rsidRPr="004D5D62">
              <w:rPr>
                <w:rFonts w:ascii="宋体" w:hAnsi="宋体" w:hint="eastAsia"/>
                <w:color w:val="000000"/>
                <w:sz w:val="18"/>
                <w:szCs w:val="16"/>
              </w:rPr>
              <w:t>，按照店内流程操作</w:t>
            </w:r>
            <w:r w:rsidRPr="004D5D62">
              <w:rPr>
                <w:rFonts w:ascii="宋体" w:hAnsi="宋体" w:hint="eastAsia"/>
                <w:color w:val="000000"/>
                <w:sz w:val="18"/>
                <w:szCs w:val="16"/>
              </w:rPr>
              <w:t>，听从门店的安排</w:t>
            </w:r>
            <w:r w:rsidR="00BB0515">
              <w:rPr>
                <w:rFonts w:ascii="宋体" w:hAnsi="宋体" w:hint="eastAsia"/>
                <w:color w:val="000000"/>
                <w:sz w:val="18"/>
                <w:szCs w:val="16"/>
              </w:rPr>
              <w:t>，</w:t>
            </w:r>
            <w:proofErr w:type="gramStart"/>
            <w:r w:rsidR="00BB0515">
              <w:rPr>
                <w:rFonts w:ascii="宋体" w:hAnsi="宋体" w:hint="eastAsia"/>
                <w:color w:val="000000"/>
                <w:sz w:val="18"/>
                <w:szCs w:val="16"/>
              </w:rPr>
              <w:t>不</w:t>
            </w:r>
            <w:proofErr w:type="gramEnd"/>
            <w:r w:rsidR="00BB0515">
              <w:rPr>
                <w:rFonts w:ascii="宋体" w:hAnsi="宋体" w:hint="eastAsia"/>
                <w:color w:val="000000"/>
                <w:sz w:val="18"/>
                <w:szCs w:val="16"/>
              </w:rPr>
              <w:t>擅自离岗</w:t>
            </w:r>
            <w:r w:rsidR="00BE6D40" w:rsidRPr="004D5D62">
              <w:rPr>
                <w:rFonts w:ascii="宋体" w:hAnsi="宋体" w:hint="eastAsia"/>
                <w:color w:val="000000"/>
                <w:sz w:val="18"/>
                <w:szCs w:val="16"/>
              </w:rPr>
              <w:t>；</w:t>
            </w:r>
          </w:p>
          <w:p w:rsidR="00FD7CCC" w:rsidRPr="004D5D62" w:rsidRDefault="00BE6D40" w:rsidP="00FD7CCC">
            <w:pPr>
              <w:pStyle w:val="af5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240" w:lineRule="auto"/>
              <w:ind w:firstLineChars="0"/>
              <w:jc w:val="both"/>
              <w:rPr>
                <w:color w:val="000000"/>
                <w:sz w:val="18"/>
                <w:szCs w:val="16"/>
              </w:rPr>
            </w:pPr>
            <w:r w:rsidRPr="004D5D62">
              <w:rPr>
                <w:rFonts w:ascii="宋体" w:hAnsi="宋体" w:hint="eastAsia"/>
                <w:color w:val="000000"/>
                <w:sz w:val="18"/>
                <w:szCs w:val="16"/>
              </w:rPr>
              <w:t>不清楚如何处理的</w:t>
            </w:r>
            <w:r w:rsidR="00FD7CCC" w:rsidRPr="004D5D62">
              <w:rPr>
                <w:rFonts w:ascii="宋体" w:hAnsi="宋体" w:hint="eastAsia"/>
                <w:color w:val="000000"/>
                <w:sz w:val="18"/>
                <w:szCs w:val="16"/>
              </w:rPr>
              <w:t>顾客</w:t>
            </w:r>
            <w:r w:rsidRPr="004D5D62">
              <w:rPr>
                <w:rFonts w:ascii="宋体" w:hAnsi="宋体" w:hint="eastAsia"/>
                <w:color w:val="000000"/>
                <w:sz w:val="18"/>
                <w:szCs w:val="16"/>
              </w:rPr>
              <w:t>礼貌转给店内工作人员处理，勿自己乱指挥或想当然的答复，切</w:t>
            </w:r>
            <w:r w:rsidR="00A14826">
              <w:rPr>
                <w:rFonts w:ascii="宋体" w:hAnsi="宋体" w:hint="eastAsia"/>
                <w:color w:val="000000"/>
                <w:sz w:val="18"/>
                <w:szCs w:val="16"/>
              </w:rPr>
              <w:t>记</w:t>
            </w:r>
            <w:r w:rsidRPr="004D5D62">
              <w:rPr>
                <w:rFonts w:ascii="宋体" w:hAnsi="宋体" w:hint="eastAsia"/>
                <w:color w:val="000000"/>
                <w:sz w:val="18"/>
                <w:szCs w:val="16"/>
              </w:rPr>
              <w:t>勿做承诺</w:t>
            </w:r>
            <w:r w:rsidR="00FD7CCC" w:rsidRPr="004D5D62">
              <w:rPr>
                <w:rFonts w:ascii="宋体" w:hAnsi="宋体" w:hint="eastAsia"/>
                <w:color w:val="000000"/>
                <w:sz w:val="18"/>
                <w:szCs w:val="16"/>
              </w:rPr>
              <w:t>。</w:t>
            </w:r>
          </w:p>
        </w:tc>
      </w:tr>
      <w:tr w:rsidR="00BE6D40" w:rsidRPr="004D5D62" w:rsidTr="002E7A5C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40" w:rsidRPr="004D5D62" w:rsidRDefault="00BE6D40">
            <w:pPr>
              <w:jc w:val="both"/>
              <w:rPr>
                <w:rFonts w:ascii="Calibri" w:hAnsi="Calibri" w:cs="宋体"/>
                <w:color w:val="000000"/>
                <w:sz w:val="18"/>
                <w:szCs w:val="16"/>
              </w:rPr>
            </w:pPr>
            <w:r w:rsidRPr="004D5D62">
              <w:rPr>
                <w:rFonts w:ascii="宋体" w:hAnsi="宋体" w:hint="eastAsia"/>
                <w:color w:val="000000"/>
                <w:sz w:val="18"/>
                <w:szCs w:val="16"/>
              </w:rPr>
              <w:t>离店前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40" w:rsidRPr="000C1480" w:rsidRDefault="00FD7CCC" w:rsidP="000C1480">
            <w:pPr>
              <w:pStyle w:val="af5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40" w:lineRule="auto"/>
              <w:ind w:firstLineChars="0"/>
              <w:jc w:val="both"/>
              <w:rPr>
                <w:rFonts w:ascii="Calibri" w:hAnsi="Calibri" w:cs="宋体"/>
                <w:color w:val="000000"/>
                <w:sz w:val="18"/>
                <w:szCs w:val="16"/>
              </w:rPr>
            </w:pPr>
            <w:r w:rsidRPr="004D5D62">
              <w:rPr>
                <w:rFonts w:ascii="宋体" w:hAnsi="宋体" w:hint="eastAsia"/>
                <w:color w:val="000000"/>
                <w:sz w:val="18"/>
                <w:szCs w:val="16"/>
              </w:rPr>
              <w:t>填写好考勤时间，</w:t>
            </w:r>
            <w:r w:rsidR="00BE6D40" w:rsidRPr="004D5D62">
              <w:rPr>
                <w:rFonts w:ascii="宋体" w:hAnsi="宋体" w:hint="eastAsia"/>
                <w:color w:val="000000"/>
                <w:sz w:val="18"/>
                <w:szCs w:val="16"/>
              </w:rPr>
              <w:t>找店长</w:t>
            </w:r>
            <w:r w:rsidRPr="004D5D62">
              <w:rPr>
                <w:rFonts w:ascii="宋体" w:hAnsi="宋体" w:hint="eastAsia"/>
                <w:color w:val="000000"/>
                <w:sz w:val="18"/>
                <w:szCs w:val="16"/>
              </w:rPr>
              <w:t>或促销员签字及评价</w:t>
            </w:r>
            <w:r w:rsidR="00BE6D40" w:rsidRPr="004D5D62">
              <w:rPr>
                <w:rFonts w:ascii="宋体" w:hAnsi="宋体" w:hint="eastAsia"/>
                <w:color w:val="000000"/>
                <w:sz w:val="18"/>
                <w:szCs w:val="16"/>
              </w:rPr>
              <w:t>；</w:t>
            </w:r>
          </w:p>
        </w:tc>
      </w:tr>
      <w:tr w:rsidR="00BE6D40" w:rsidRPr="004D5D62" w:rsidTr="002E7A5C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40" w:rsidRPr="004D5D62" w:rsidRDefault="00BE6D40">
            <w:pPr>
              <w:jc w:val="both"/>
              <w:rPr>
                <w:rFonts w:ascii="Calibri" w:hAnsi="Calibri" w:cs="宋体"/>
                <w:color w:val="000000"/>
                <w:sz w:val="18"/>
                <w:szCs w:val="16"/>
              </w:rPr>
            </w:pPr>
            <w:r w:rsidRPr="004D5D62">
              <w:rPr>
                <w:rFonts w:ascii="宋体" w:hAnsi="宋体" w:hint="eastAsia"/>
                <w:color w:val="000000"/>
                <w:sz w:val="18"/>
                <w:szCs w:val="16"/>
              </w:rPr>
              <w:t>离店后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D40" w:rsidRPr="004D5D62" w:rsidRDefault="00BE6D40" w:rsidP="00BE6D40">
            <w:pPr>
              <w:pStyle w:val="af5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40" w:lineRule="auto"/>
              <w:ind w:firstLineChars="0"/>
              <w:jc w:val="both"/>
              <w:rPr>
                <w:rFonts w:ascii="Calibri" w:hAnsi="Calibri" w:cs="宋体"/>
                <w:color w:val="000000"/>
                <w:sz w:val="18"/>
                <w:szCs w:val="16"/>
              </w:rPr>
            </w:pPr>
            <w:r w:rsidRPr="004D5D62">
              <w:rPr>
                <w:rFonts w:ascii="宋体" w:hAnsi="宋体" w:hint="eastAsia"/>
                <w:color w:val="000000"/>
                <w:sz w:val="18"/>
                <w:szCs w:val="16"/>
              </w:rPr>
              <w:t>及时</w:t>
            </w:r>
            <w:proofErr w:type="gramStart"/>
            <w:r w:rsidRPr="004D5D62">
              <w:rPr>
                <w:rFonts w:ascii="宋体" w:hAnsi="宋体" w:hint="eastAsia"/>
                <w:color w:val="000000"/>
                <w:sz w:val="18"/>
                <w:szCs w:val="16"/>
              </w:rPr>
              <w:t>输出站</w:t>
            </w:r>
            <w:proofErr w:type="gramEnd"/>
            <w:r w:rsidRPr="004D5D62">
              <w:rPr>
                <w:rFonts w:ascii="宋体" w:hAnsi="宋体" w:hint="eastAsia"/>
                <w:color w:val="000000"/>
                <w:sz w:val="18"/>
                <w:szCs w:val="16"/>
              </w:rPr>
              <w:t>店总结，</w:t>
            </w:r>
            <w:r w:rsidR="00FD7CCC" w:rsidRPr="004D5D62">
              <w:rPr>
                <w:rFonts w:ascii="宋体" w:hAnsi="宋体" w:hint="eastAsia"/>
                <w:color w:val="000000"/>
                <w:sz w:val="18"/>
                <w:szCs w:val="16"/>
              </w:rPr>
              <w:t>与实践考核</w:t>
            </w:r>
            <w:proofErr w:type="gramStart"/>
            <w:r w:rsidR="00FD7CCC" w:rsidRPr="004D5D62">
              <w:rPr>
                <w:rFonts w:ascii="宋体" w:hAnsi="宋体" w:hint="eastAsia"/>
                <w:color w:val="000000"/>
                <w:sz w:val="18"/>
                <w:szCs w:val="16"/>
              </w:rPr>
              <w:t>表一</w:t>
            </w:r>
            <w:proofErr w:type="gramEnd"/>
            <w:r w:rsidR="00FD7CCC" w:rsidRPr="004D5D62">
              <w:rPr>
                <w:rFonts w:ascii="宋体" w:hAnsi="宋体" w:hint="eastAsia"/>
                <w:color w:val="000000"/>
                <w:sz w:val="18"/>
                <w:szCs w:val="16"/>
              </w:rPr>
              <w:t>起</w:t>
            </w:r>
            <w:r w:rsidRPr="004D5D62">
              <w:rPr>
                <w:rFonts w:ascii="宋体" w:hAnsi="宋体" w:hint="eastAsia"/>
                <w:color w:val="000000"/>
                <w:sz w:val="18"/>
                <w:szCs w:val="16"/>
              </w:rPr>
              <w:t>上传</w:t>
            </w:r>
            <w:r w:rsidR="00122973" w:rsidRPr="004D5D62">
              <w:rPr>
                <w:rFonts w:ascii="宋体" w:hAnsi="宋体" w:hint="eastAsia"/>
                <w:color w:val="000000"/>
                <w:sz w:val="18"/>
                <w:szCs w:val="16"/>
              </w:rPr>
              <w:t>至</w:t>
            </w:r>
            <w:r w:rsidR="00887DA2" w:rsidRPr="004D5D62">
              <w:rPr>
                <w:rFonts w:ascii="宋体" w:hAnsi="宋体" w:hint="eastAsia"/>
                <w:color w:val="000000"/>
                <w:sz w:val="18"/>
                <w:szCs w:val="16"/>
              </w:rPr>
              <w:t>网站</w:t>
            </w:r>
            <w:r w:rsidR="00122973" w:rsidRPr="004D5D62">
              <w:rPr>
                <w:rFonts w:ascii="宋体" w:hAnsi="宋体" w:hint="eastAsia"/>
                <w:color w:val="000000"/>
                <w:sz w:val="18"/>
                <w:szCs w:val="16"/>
              </w:rPr>
              <w:t>《</w:t>
            </w:r>
            <w:r w:rsidR="00FD7CCC" w:rsidRPr="004D5D62">
              <w:rPr>
                <w:rFonts w:ascii="宋体" w:hAnsi="宋体" w:hint="eastAsia"/>
                <w:color w:val="000000"/>
                <w:sz w:val="18"/>
                <w:szCs w:val="16"/>
              </w:rPr>
              <w:t>那些年我们一起站过的店》</w:t>
            </w:r>
            <w:r w:rsidR="00887DA2" w:rsidRPr="004D5D62">
              <w:rPr>
                <w:rFonts w:ascii="宋体" w:hAnsi="宋体" w:hint="eastAsia"/>
                <w:color w:val="000000"/>
                <w:sz w:val="18"/>
                <w:szCs w:val="16"/>
              </w:rPr>
              <w:t>，请尽量同时上传两表</w:t>
            </w:r>
            <w:r w:rsidRPr="004D5D62">
              <w:rPr>
                <w:rFonts w:ascii="宋体" w:hAnsi="宋体" w:hint="eastAsia"/>
                <w:color w:val="000000"/>
                <w:sz w:val="18"/>
                <w:szCs w:val="16"/>
              </w:rPr>
              <w:t>；</w:t>
            </w:r>
            <w:r w:rsidRPr="004D5D62">
              <w:rPr>
                <w:rFonts w:ascii="Calibri" w:hAnsi="Calibri" w:cs="宋体"/>
                <w:color w:val="000000"/>
                <w:sz w:val="18"/>
                <w:szCs w:val="16"/>
              </w:rPr>
              <w:t xml:space="preserve"> </w:t>
            </w:r>
          </w:p>
          <w:p w:rsidR="00887DA2" w:rsidRPr="004D5D62" w:rsidRDefault="00FD7CCC" w:rsidP="00887DA2">
            <w:pPr>
              <w:pStyle w:val="af5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40" w:lineRule="auto"/>
              <w:ind w:firstLineChars="0"/>
              <w:jc w:val="both"/>
              <w:rPr>
                <w:color w:val="000000"/>
                <w:sz w:val="18"/>
                <w:szCs w:val="16"/>
              </w:rPr>
            </w:pPr>
            <w:r w:rsidRPr="004D5D62">
              <w:rPr>
                <w:rFonts w:ascii="宋体" w:hAnsi="宋体" w:hint="eastAsia"/>
                <w:color w:val="000000"/>
                <w:sz w:val="18"/>
                <w:szCs w:val="16"/>
              </w:rPr>
              <w:t>有照片</w:t>
            </w:r>
            <w:r w:rsidR="00887DA2" w:rsidRPr="004D5D62">
              <w:rPr>
                <w:rFonts w:ascii="宋体" w:hAnsi="宋体" w:hint="eastAsia"/>
                <w:color w:val="000000"/>
                <w:sz w:val="18"/>
                <w:szCs w:val="16"/>
              </w:rPr>
              <w:t>的</w:t>
            </w:r>
            <w:r w:rsidRPr="004D5D62">
              <w:rPr>
                <w:rFonts w:ascii="宋体" w:hAnsi="宋体" w:hint="eastAsia"/>
                <w:color w:val="000000"/>
                <w:sz w:val="18"/>
                <w:szCs w:val="16"/>
              </w:rPr>
              <w:t>可以</w:t>
            </w:r>
            <w:r w:rsidR="00887DA2" w:rsidRPr="004D5D62">
              <w:rPr>
                <w:rFonts w:ascii="宋体" w:hAnsi="宋体" w:hint="eastAsia"/>
                <w:color w:val="000000"/>
                <w:sz w:val="18"/>
                <w:szCs w:val="16"/>
              </w:rPr>
              <w:t>放</w:t>
            </w:r>
            <w:r w:rsidRPr="004D5D62">
              <w:rPr>
                <w:rFonts w:ascii="宋体" w:hAnsi="宋体" w:hint="eastAsia"/>
                <w:color w:val="000000"/>
                <w:sz w:val="18"/>
                <w:szCs w:val="16"/>
              </w:rPr>
              <w:t>在总结里，也可作为附件上传。</w:t>
            </w:r>
          </w:p>
        </w:tc>
      </w:tr>
    </w:tbl>
    <w:p w:rsidR="003119F6" w:rsidRPr="008F04FC" w:rsidRDefault="003119F6" w:rsidP="00983B1C">
      <w:pPr>
        <w:rPr>
          <w:b/>
          <w:sz w:val="16"/>
          <w:szCs w:val="16"/>
        </w:rPr>
      </w:pPr>
    </w:p>
    <w:sectPr w:rsidR="003119F6" w:rsidRPr="008F04FC" w:rsidSect="00BE6D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12" w:right="707" w:bottom="1440" w:left="851" w:header="779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71D" w:rsidRDefault="0089371D">
      <w:r>
        <w:separator/>
      </w:r>
    </w:p>
  </w:endnote>
  <w:endnote w:type="continuationSeparator" w:id="0">
    <w:p w:rsidR="0089371D" w:rsidRDefault="0089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SimSun-ExtB"/>
    <w:charset w:val="86"/>
    <w:family w:val="modern"/>
    <w:pitch w:val="fixed"/>
    <w:sig w:usb0="00000001" w:usb1="080E0000" w:usb2="00000010" w:usb3="00000000" w:csb0="00040000" w:csb1="00000000"/>
  </w:font>
  <w:font w:name="迷你简秀英">
    <w:altName w:val="Arial Unicode MS"/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FrutigerNext LT Regular">
    <w:charset w:val="00"/>
    <w:family w:val="swiss"/>
    <w:pitch w:val="variable"/>
    <w:sig w:usb0="A00000AF" w:usb1="40002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A6A" w:rsidRDefault="00056A6A" w:rsidP="00712D85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42"/>
      <w:gridCol w:w="3384"/>
      <w:gridCol w:w="3322"/>
    </w:tblGrid>
    <w:tr w:rsidR="00056A6A">
      <w:tc>
        <w:tcPr>
          <w:tcW w:w="1760" w:type="pct"/>
        </w:tcPr>
        <w:p w:rsidR="00056A6A" w:rsidRDefault="006D2B72" w:rsidP="00712D85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9F693B">
            <w:rPr>
              <w:noProof/>
            </w:rPr>
            <w:t>2022-10-21</w:t>
          </w:r>
          <w:r>
            <w:rPr>
              <w:noProof/>
            </w:rPr>
            <w:fldChar w:fldCharType="end"/>
          </w:r>
        </w:p>
      </w:tc>
      <w:tc>
        <w:tcPr>
          <w:tcW w:w="1635" w:type="pct"/>
        </w:tcPr>
        <w:p w:rsidR="00056A6A" w:rsidRDefault="00056A6A" w:rsidP="00807C0C">
          <w:pPr>
            <w:pStyle w:val="aa"/>
            <w:ind w:firstLineChars="50" w:firstLine="90"/>
          </w:pPr>
          <w:r>
            <w:rPr>
              <w:rFonts w:hint="eastAsia"/>
            </w:rPr>
            <w:t>华为机密，未经许可不得扩散</w:t>
          </w:r>
        </w:p>
      </w:tc>
      <w:tc>
        <w:tcPr>
          <w:tcW w:w="1606" w:type="pct"/>
        </w:tcPr>
        <w:p w:rsidR="00056A6A" w:rsidRDefault="00056A6A" w:rsidP="00712D8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6D2B72">
            <w:fldChar w:fldCharType="begin"/>
          </w:r>
          <w:r w:rsidR="006D2B72">
            <w:instrText>PAGE</w:instrText>
          </w:r>
          <w:r w:rsidR="006D2B72">
            <w:fldChar w:fldCharType="separate"/>
          </w:r>
          <w:r w:rsidR="00025374">
            <w:rPr>
              <w:noProof/>
            </w:rPr>
            <w:t>2</w:t>
          </w:r>
          <w:r w:rsidR="006D2B72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D30EA8">
            <w:rPr>
              <w:noProof/>
            </w:rPr>
            <w:fldChar w:fldCharType="begin"/>
          </w:r>
          <w:r w:rsidR="00D30EA8">
            <w:rPr>
              <w:noProof/>
            </w:rPr>
            <w:instrText xml:space="preserve"> NUMPAGES  \* Arabic  \* MERGEFORMAT </w:instrText>
          </w:r>
          <w:r w:rsidR="00D30EA8">
            <w:rPr>
              <w:noProof/>
            </w:rPr>
            <w:fldChar w:fldCharType="separate"/>
          </w:r>
          <w:r w:rsidR="00025374">
            <w:rPr>
              <w:noProof/>
            </w:rPr>
            <w:t>2</w:t>
          </w:r>
          <w:r w:rsidR="00D30EA8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056A6A" w:rsidRPr="00712D85" w:rsidRDefault="00056A6A" w:rsidP="00712D8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A6A" w:rsidRDefault="00056A6A" w:rsidP="00712D8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71D" w:rsidRDefault="0089371D">
      <w:r>
        <w:separator/>
      </w:r>
    </w:p>
  </w:footnote>
  <w:footnote w:type="continuationSeparator" w:id="0">
    <w:p w:rsidR="0089371D" w:rsidRDefault="00893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A6A" w:rsidRDefault="00056A6A" w:rsidP="00712D85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034"/>
      <w:gridCol w:w="7244"/>
      <w:gridCol w:w="2070"/>
    </w:tblGrid>
    <w:tr w:rsidR="00056A6A" w:rsidRPr="007C572A">
      <w:trPr>
        <w:cantSplit/>
        <w:trHeight w:hRule="exact" w:val="782"/>
      </w:trPr>
      <w:tc>
        <w:tcPr>
          <w:tcW w:w="500" w:type="pct"/>
        </w:tcPr>
        <w:p w:rsidR="00056A6A" w:rsidRPr="007C572A" w:rsidRDefault="00B7766B" w:rsidP="00712D85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56A6A" w:rsidRPr="007C572A" w:rsidRDefault="00056A6A" w:rsidP="00652515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056A6A" w:rsidRPr="007C572A" w:rsidRDefault="007A3AB7" w:rsidP="00D351A7">
          <w:pPr>
            <w:pStyle w:val="ab"/>
            <w:ind w:firstLineChars="1100" w:firstLine="1980"/>
            <w:rPr>
              <w:rFonts w:ascii="Dotum" w:eastAsia="Dotum" w:hAnsi="Dotum"/>
            </w:rPr>
          </w:pPr>
          <w:r>
            <w:rPr>
              <w:rFonts w:ascii="宋体" w:hAnsi="宋体" w:hint="eastAsia"/>
            </w:rPr>
            <w:t>员工</w:t>
          </w:r>
          <w:r w:rsidR="00D351A7">
            <w:rPr>
              <w:rFonts w:ascii="宋体" w:hAnsi="宋体" w:hint="eastAsia"/>
            </w:rPr>
            <w:t>零售</w:t>
          </w:r>
          <w:r w:rsidR="0061215F">
            <w:rPr>
              <w:rFonts w:ascii="宋体" w:hAnsi="宋体" w:hint="eastAsia"/>
            </w:rPr>
            <w:t>站店</w:t>
          </w:r>
          <w:r w:rsidR="00567D73">
            <w:rPr>
              <w:rFonts w:ascii="宋体" w:hAnsi="宋体" w:hint="eastAsia"/>
            </w:rPr>
            <w:t>业务</w:t>
          </w:r>
          <w:r>
            <w:rPr>
              <w:rFonts w:ascii="宋体" w:hAnsi="宋体" w:hint="eastAsia"/>
            </w:rPr>
            <w:t>实践考核</w:t>
          </w:r>
        </w:p>
      </w:tc>
      <w:tc>
        <w:tcPr>
          <w:tcW w:w="1000" w:type="pct"/>
          <w:vAlign w:val="bottom"/>
        </w:tcPr>
        <w:p w:rsidR="00056A6A" w:rsidRPr="007C572A" w:rsidRDefault="00056A6A" w:rsidP="00712D85">
          <w:pPr>
            <w:pStyle w:val="ab"/>
            <w:ind w:firstLine="360"/>
            <w:rPr>
              <w:rFonts w:ascii="Dotum" w:eastAsia="Dotum" w:hAnsi="Dotum"/>
            </w:rPr>
          </w:pPr>
          <w:r w:rsidRPr="007C572A">
            <w:rPr>
              <w:rFonts w:ascii="Dotum" w:eastAsia="Dotum" w:hAnsi="Dotum" w:hint="eastAsia"/>
            </w:rPr>
            <w:t>文</w:t>
          </w:r>
          <w:r w:rsidRPr="007C572A">
            <w:rPr>
              <w:rFonts w:ascii="Dotum" w:eastAsia="MS UI Gothic" w:hAnsi="MS UI Gothic" w:hint="eastAsia"/>
            </w:rPr>
            <w:t>档</w:t>
          </w:r>
          <w:r w:rsidRPr="007C572A">
            <w:rPr>
              <w:rFonts w:ascii="Dotum" w:eastAsia="Dotum" w:hAnsi="Dotum" w:hint="eastAsia"/>
            </w:rPr>
            <w:t>密</w:t>
          </w:r>
          <w:r w:rsidRPr="007C572A">
            <w:rPr>
              <w:rFonts w:ascii="Dotum" w:hAnsi="MS UI Gothic" w:hint="eastAsia"/>
            </w:rPr>
            <w:t>级</w:t>
          </w:r>
        </w:p>
      </w:tc>
    </w:tr>
  </w:tbl>
  <w:p w:rsidR="00056A6A" w:rsidRPr="007C572A" w:rsidRDefault="00056A6A" w:rsidP="00712D85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A6A" w:rsidRDefault="00056A6A" w:rsidP="00712D85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280B"/>
    <w:multiLevelType w:val="hybridMultilevel"/>
    <w:tmpl w:val="FA9E460A"/>
    <w:lvl w:ilvl="0" w:tplc="7FD6C334">
      <w:start w:val="3"/>
      <w:numFmt w:val="japaneseCounting"/>
      <w:lvlText w:val="%1、"/>
      <w:lvlJc w:val="left"/>
      <w:pPr>
        <w:ind w:left="600" w:hanging="6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9E2FB7"/>
    <w:multiLevelType w:val="hybridMultilevel"/>
    <w:tmpl w:val="A3626A3E"/>
    <w:lvl w:ilvl="0" w:tplc="764EF1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E633DB"/>
    <w:multiLevelType w:val="hybridMultilevel"/>
    <w:tmpl w:val="4DFC16DA"/>
    <w:lvl w:ilvl="0" w:tplc="DB7EED62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6E3D03"/>
    <w:multiLevelType w:val="hybridMultilevel"/>
    <w:tmpl w:val="813ED034"/>
    <w:lvl w:ilvl="0" w:tplc="AA0E7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8335B6"/>
    <w:multiLevelType w:val="hybridMultilevel"/>
    <w:tmpl w:val="8C08AF8A"/>
    <w:lvl w:ilvl="0" w:tplc="BE4CDAC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2739A4"/>
    <w:multiLevelType w:val="hybridMultilevel"/>
    <w:tmpl w:val="C974FADA"/>
    <w:lvl w:ilvl="0" w:tplc="3C8E8514">
      <w:start w:val="2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25691B"/>
    <w:multiLevelType w:val="hybridMultilevel"/>
    <w:tmpl w:val="34F617CA"/>
    <w:lvl w:ilvl="0" w:tplc="7688A05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834A0"/>
    <w:multiLevelType w:val="hybridMultilevel"/>
    <w:tmpl w:val="9E42ECC4"/>
    <w:lvl w:ilvl="0" w:tplc="9F2AB2E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DB6AE3"/>
    <w:multiLevelType w:val="hybridMultilevel"/>
    <w:tmpl w:val="28EA1EC2"/>
    <w:lvl w:ilvl="0" w:tplc="BDC8330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540061"/>
    <w:multiLevelType w:val="hybridMultilevel"/>
    <w:tmpl w:val="F7F2A8EC"/>
    <w:lvl w:ilvl="0" w:tplc="7FEC1F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C155E1A"/>
    <w:multiLevelType w:val="hybridMultilevel"/>
    <w:tmpl w:val="1EB686FE"/>
    <w:lvl w:ilvl="0" w:tplc="7D2CA51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ED6B78"/>
    <w:multiLevelType w:val="hybridMultilevel"/>
    <w:tmpl w:val="1D90A020"/>
    <w:lvl w:ilvl="0" w:tplc="E87458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DE03B4"/>
    <w:multiLevelType w:val="hybridMultilevel"/>
    <w:tmpl w:val="9DA2C77C"/>
    <w:lvl w:ilvl="0" w:tplc="DAB4B0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F3296A"/>
    <w:multiLevelType w:val="hybridMultilevel"/>
    <w:tmpl w:val="4F4EE44E"/>
    <w:lvl w:ilvl="0" w:tplc="6A14DC26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294E04"/>
    <w:multiLevelType w:val="hybridMultilevel"/>
    <w:tmpl w:val="68BA12F0"/>
    <w:lvl w:ilvl="0" w:tplc="297E3F2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FB25F6"/>
    <w:multiLevelType w:val="hybridMultilevel"/>
    <w:tmpl w:val="DA4C3A54"/>
    <w:lvl w:ilvl="0" w:tplc="07C8DE90">
      <w:start w:val="2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7" w15:restartNumberingAfterBreak="0">
    <w:nsid w:val="451031D6"/>
    <w:multiLevelType w:val="hybridMultilevel"/>
    <w:tmpl w:val="61F67A94"/>
    <w:lvl w:ilvl="0" w:tplc="5E8A5C5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55A5F47"/>
    <w:multiLevelType w:val="hybridMultilevel"/>
    <w:tmpl w:val="D1068BCE"/>
    <w:lvl w:ilvl="0" w:tplc="DD048CC8">
      <w:start w:val="3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5A466BF"/>
    <w:multiLevelType w:val="hybridMultilevel"/>
    <w:tmpl w:val="F39EA194"/>
    <w:lvl w:ilvl="0" w:tplc="68E0D31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7153ACB"/>
    <w:multiLevelType w:val="hybridMultilevel"/>
    <w:tmpl w:val="0CE0669C"/>
    <w:lvl w:ilvl="0" w:tplc="C3D40F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9993C5E"/>
    <w:multiLevelType w:val="hybridMultilevel"/>
    <w:tmpl w:val="7728BF96"/>
    <w:lvl w:ilvl="0" w:tplc="9094E122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8242BB"/>
    <w:multiLevelType w:val="hybridMultilevel"/>
    <w:tmpl w:val="FA9CED98"/>
    <w:lvl w:ilvl="0" w:tplc="A9467198">
      <w:start w:val="4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E3E7727"/>
    <w:multiLevelType w:val="hybridMultilevel"/>
    <w:tmpl w:val="34F617CA"/>
    <w:lvl w:ilvl="0" w:tplc="7688A05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FA734E"/>
    <w:multiLevelType w:val="hybridMultilevel"/>
    <w:tmpl w:val="26BA039A"/>
    <w:lvl w:ilvl="0" w:tplc="6EAAF72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8B434EF"/>
    <w:multiLevelType w:val="hybridMultilevel"/>
    <w:tmpl w:val="1DD6F898"/>
    <w:lvl w:ilvl="0" w:tplc="BCA8F59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59A95F8D"/>
    <w:multiLevelType w:val="hybridMultilevel"/>
    <w:tmpl w:val="91F60BF2"/>
    <w:lvl w:ilvl="0" w:tplc="7BCCB0F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8" w15:restartNumberingAfterBreak="0">
    <w:nsid w:val="713009EB"/>
    <w:multiLevelType w:val="hybridMultilevel"/>
    <w:tmpl w:val="380C6D9C"/>
    <w:lvl w:ilvl="0" w:tplc="0554AC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7375783"/>
    <w:multiLevelType w:val="hybridMultilevel"/>
    <w:tmpl w:val="4C386EAC"/>
    <w:lvl w:ilvl="0" w:tplc="31DC1CAA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12BE32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ascii="宋体" w:eastAsia="宋体" w:hAnsi="Times New Roman" w:cs="宋体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ABB3C1F"/>
    <w:multiLevelType w:val="hybridMultilevel"/>
    <w:tmpl w:val="F54AC402"/>
    <w:lvl w:ilvl="0" w:tplc="7688A05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2B6718"/>
    <w:multiLevelType w:val="hybridMultilevel"/>
    <w:tmpl w:val="5E902ACC"/>
    <w:lvl w:ilvl="0" w:tplc="7688A05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5"/>
  </w:num>
  <w:num w:numId="4">
    <w:abstractNumId w:val="26"/>
  </w:num>
  <w:num w:numId="5">
    <w:abstractNumId w:val="0"/>
  </w:num>
  <w:num w:numId="6">
    <w:abstractNumId w:val="14"/>
  </w:num>
  <w:num w:numId="7">
    <w:abstractNumId w:val="11"/>
  </w:num>
  <w:num w:numId="8">
    <w:abstractNumId w:val="12"/>
  </w:num>
  <w:num w:numId="9">
    <w:abstractNumId w:val="28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9"/>
  </w:num>
  <w:num w:numId="15">
    <w:abstractNumId w:val="24"/>
  </w:num>
  <w:num w:numId="16">
    <w:abstractNumId w:val="19"/>
  </w:num>
  <w:num w:numId="17">
    <w:abstractNumId w:val="8"/>
  </w:num>
  <w:num w:numId="18">
    <w:abstractNumId w:val="4"/>
  </w:num>
  <w:num w:numId="19">
    <w:abstractNumId w:val="29"/>
  </w:num>
  <w:num w:numId="20">
    <w:abstractNumId w:val="17"/>
  </w:num>
  <w:num w:numId="21">
    <w:abstractNumId w:val="1"/>
  </w:num>
  <w:num w:numId="22">
    <w:abstractNumId w:val="21"/>
  </w:num>
  <w:num w:numId="23">
    <w:abstractNumId w:val="18"/>
  </w:num>
  <w:num w:numId="24">
    <w:abstractNumId w:val="22"/>
  </w:num>
  <w:num w:numId="25">
    <w:abstractNumId w:val="5"/>
  </w:num>
  <w:num w:numId="26">
    <w:abstractNumId w:val="2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2D2"/>
    <w:rsid w:val="00003D28"/>
    <w:rsid w:val="000120F4"/>
    <w:rsid w:val="00012278"/>
    <w:rsid w:val="00012ECD"/>
    <w:rsid w:val="000218A1"/>
    <w:rsid w:val="00025374"/>
    <w:rsid w:val="00034130"/>
    <w:rsid w:val="00042F9C"/>
    <w:rsid w:val="00043B11"/>
    <w:rsid w:val="00043C49"/>
    <w:rsid w:val="000473F3"/>
    <w:rsid w:val="00051DD7"/>
    <w:rsid w:val="00056A6A"/>
    <w:rsid w:val="00061015"/>
    <w:rsid w:val="00061E78"/>
    <w:rsid w:val="00065279"/>
    <w:rsid w:val="00071AEE"/>
    <w:rsid w:val="00087323"/>
    <w:rsid w:val="00095318"/>
    <w:rsid w:val="000A1DFD"/>
    <w:rsid w:val="000A7659"/>
    <w:rsid w:val="000B5B6A"/>
    <w:rsid w:val="000C0EFA"/>
    <w:rsid w:val="000C1480"/>
    <w:rsid w:val="000D253A"/>
    <w:rsid w:val="000D34FE"/>
    <w:rsid w:val="000D615A"/>
    <w:rsid w:val="000E4577"/>
    <w:rsid w:val="000E62CA"/>
    <w:rsid w:val="000E662D"/>
    <w:rsid w:val="000F5E10"/>
    <w:rsid w:val="000F6472"/>
    <w:rsid w:val="001126EC"/>
    <w:rsid w:val="00122973"/>
    <w:rsid w:val="00131933"/>
    <w:rsid w:val="00133BB2"/>
    <w:rsid w:val="00134789"/>
    <w:rsid w:val="00140FC7"/>
    <w:rsid w:val="001574A1"/>
    <w:rsid w:val="00160645"/>
    <w:rsid w:val="0016154C"/>
    <w:rsid w:val="00165884"/>
    <w:rsid w:val="00170432"/>
    <w:rsid w:val="0017200A"/>
    <w:rsid w:val="00175981"/>
    <w:rsid w:val="00195E34"/>
    <w:rsid w:val="0019633D"/>
    <w:rsid w:val="001A6C5E"/>
    <w:rsid w:val="001B2725"/>
    <w:rsid w:val="001B7170"/>
    <w:rsid w:val="001C2B91"/>
    <w:rsid w:val="001D691D"/>
    <w:rsid w:val="0020740B"/>
    <w:rsid w:val="00214621"/>
    <w:rsid w:val="002203E0"/>
    <w:rsid w:val="00221F2B"/>
    <w:rsid w:val="00225B37"/>
    <w:rsid w:val="00246213"/>
    <w:rsid w:val="00253809"/>
    <w:rsid w:val="0026357C"/>
    <w:rsid w:val="002652C2"/>
    <w:rsid w:val="00281499"/>
    <w:rsid w:val="002843A6"/>
    <w:rsid w:val="0028444F"/>
    <w:rsid w:val="002A0223"/>
    <w:rsid w:val="002A0B26"/>
    <w:rsid w:val="002A4D3D"/>
    <w:rsid w:val="002B309A"/>
    <w:rsid w:val="002B4911"/>
    <w:rsid w:val="002B56FE"/>
    <w:rsid w:val="002C0352"/>
    <w:rsid w:val="002C2A02"/>
    <w:rsid w:val="002C7DF6"/>
    <w:rsid w:val="002D0E6A"/>
    <w:rsid w:val="002E424B"/>
    <w:rsid w:val="002E646F"/>
    <w:rsid w:val="002E7A5C"/>
    <w:rsid w:val="0030201F"/>
    <w:rsid w:val="003119F6"/>
    <w:rsid w:val="00317A21"/>
    <w:rsid w:val="003219DE"/>
    <w:rsid w:val="00321ACD"/>
    <w:rsid w:val="00333037"/>
    <w:rsid w:val="00340681"/>
    <w:rsid w:val="00345EE0"/>
    <w:rsid w:val="00346BB3"/>
    <w:rsid w:val="0035108E"/>
    <w:rsid w:val="0035349B"/>
    <w:rsid w:val="003670D9"/>
    <w:rsid w:val="00367C91"/>
    <w:rsid w:val="003705BC"/>
    <w:rsid w:val="0037445C"/>
    <w:rsid w:val="00374D6C"/>
    <w:rsid w:val="0038573C"/>
    <w:rsid w:val="00387D73"/>
    <w:rsid w:val="003901E2"/>
    <w:rsid w:val="00393F41"/>
    <w:rsid w:val="003A4FD3"/>
    <w:rsid w:val="003B216E"/>
    <w:rsid w:val="003C506F"/>
    <w:rsid w:val="003C58DE"/>
    <w:rsid w:val="003C6FC7"/>
    <w:rsid w:val="003D35E2"/>
    <w:rsid w:val="003E1225"/>
    <w:rsid w:val="003E2F33"/>
    <w:rsid w:val="003E5819"/>
    <w:rsid w:val="003F5513"/>
    <w:rsid w:val="003F6AF2"/>
    <w:rsid w:val="00402428"/>
    <w:rsid w:val="00402540"/>
    <w:rsid w:val="0040625E"/>
    <w:rsid w:val="004128A6"/>
    <w:rsid w:val="00415ED7"/>
    <w:rsid w:val="0043136E"/>
    <w:rsid w:val="004325A0"/>
    <w:rsid w:val="00441D01"/>
    <w:rsid w:val="004511CA"/>
    <w:rsid w:val="004527B5"/>
    <w:rsid w:val="00453F44"/>
    <w:rsid w:val="00461BC7"/>
    <w:rsid w:val="00467869"/>
    <w:rsid w:val="00467FB3"/>
    <w:rsid w:val="00470644"/>
    <w:rsid w:val="00483606"/>
    <w:rsid w:val="004847E4"/>
    <w:rsid w:val="00484D6B"/>
    <w:rsid w:val="004865A7"/>
    <w:rsid w:val="00491648"/>
    <w:rsid w:val="004B6480"/>
    <w:rsid w:val="004C5C03"/>
    <w:rsid w:val="004D01A6"/>
    <w:rsid w:val="004D05D4"/>
    <w:rsid w:val="004D1931"/>
    <w:rsid w:val="004D5D62"/>
    <w:rsid w:val="004E38C2"/>
    <w:rsid w:val="004F4E11"/>
    <w:rsid w:val="004F647E"/>
    <w:rsid w:val="0050037B"/>
    <w:rsid w:val="00507709"/>
    <w:rsid w:val="0051057D"/>
    <w:rsid w:val="0051418E"/>
    <w:rsid w:val="00516A94"/>
    <w:rsid w:val="00523293"/>
    <w:rsid w:val="005277B1"/>
    <w:rsid w:val="00530754"/>
    <w:rsid w:val="00532A78"/>
    <w:rsid w:val="00541AE9"/>
    <w:rsid w:val="005639BC"/>
    <w:rsid w:val="00567B8E"/>
    <w:rsid w:val="00567D73"/>
    <w:rsid w:val="005704DF"/>
    <w:rsid w:val="005827B9"/>
    <w:rsid w:val="005830E2"/>
    <w:rsid w:val="005924CF"/>
    <w:rsid w:val="0059442C"/>
    <w:rsid w:val="00596995"/>
    <w:rsid w:val="005A6104"/>
    <w:rsid w:val="005A78A4"/>
    <w:rsid w:val="005B3167"/>
    <w:rsid w:val="005B70FF"/>
    <w:rsid w:val="005C0791"/>
    <w:rsid w:val="005C209E"/>
    <w:rsid w:val="005E0491"/>
    <w:rsid w:val="005E0636"/>
    <w:rsid w:val="005E32F1"/>
    <w:rsid w:val="005E37D0"/>
    <w:rsid w:val="00601032"/>
    <w:rsid w:val="00606AFC"/>
    <w:rsid w:val="00610307"/>
    <w:rsid w:val="0061215F"/>
    <w:rsid w:val="0061309B"/>
    <w:rsid w:val="00613EC2"/>
    <w:rsid w:val="00625003"/>
    <w:rsid w:val="00630AE0"/>
    <w:rsid w:val="00635421"/>
    <w:rsid w:val="0063557E"/>
    <w:rsid w:val="00640EA1"/>
    <w:rsid w:val="00643437"/>
    <w:rsid w:val="00643A07"/>
    <w:rsid w:val="00644A15"/>
    <w:rsid w:val="006460B3"/>
    <w:rsid w:val="006463BE"/>
    <w:rsid w:val="00646762"/>
    <w:rsid w:val="00652515"/>
    <w:rsid w:val="00656359"/>
    <w:rsid w:val="00657B8D"/>
    <w:rsid w:val="006607D7"/>
    <w:rsid w:val="00695334"/>
    <w:rsid w:val="006D2B72"/>
    <w:rsid w:val="006E6274"/>
    <w:rsid w:val="006F119A"/>
    <w:rsid w:val="006F276E"/>
    <w:rsid w:val="007075EB"/>
    <w:rsid w:val="00711446"/>
    <w:rsid w:val="00712D85"/>
    <w:rsid w:val="00716AB8"/>
    <w:rsid w:val="00725848"/>
    <w:rsid w:val="00726315"/>
    <w:rsid w:val="007271DA"/>
    <w:rsid w:val="00731E41"/>
    <w:rsid w:val="00732856"/>
    <w:rsid w:val="00743E20"/>
    <w:rsid w:val="00745F91"/>
    <w:rsid w:val="007637E5"/>
    <w:rsid w:val="0077365E"/>
    <w:rsid w:val="00783250"/>
    <w:rsid w:val="00790A72"/>
    <w:rsid w:val="007971D7"/>
    <w:rsid w:val="00797FAE"/>
    <w:rsid w:val="007A009F"/>
    <w:rsid w:val="007A241B"/>
    <w:rsid w:val="007A3AB7"/>
    <w:rsid w:val="007A7878"/>
    <w:rsid w:val="007C572A"/>
    <w:rsid w:val="007C7810"/>
    <w:rsid w:val="007E1E1C"/>
    <w:rsid w:val="007E22CD"/>
    <w:rsid w:val="007E3A16"/>
    <w:rsid w:val="007E40AF"/>
    <w:rsid w:val="007F1550"/>
    <w:rsid w:val="007F1D7D"/>
    <w:rsid w:val="0080023A"/>
    <w:rsid w:val="008031E1"/>
    <w:rsid w:val="0080644E"/>
    <w:rsid w:val="00807C0C"/>
    <w:rsid w:val="0081015B"/>
    <w:rsid w:val="008172EB"/>
    <w:rsid w:val="00817818"/>
    <w:rsid w:val="00820BEE"/>
    <w:rsid w:val="00821347"/>
    <w:rsid w:val="00821C7B"/>
    <w:rsid w:val="00844B18"/>
    <w:rsid w:val="00853483"/>
    <w:rsid w:val="008738BB"/>
    <w:rsid w:val="00873CD1"/>
    <w:rsid w:val="00880A09"/>
    <w:rsid w:val="00883250"/>
    <w:rsid w:val="00887639"/>
    <w:rsid w:val="00887792"/>
    <w:rsid w:val="00887DA2"/>
    <w:rsid w:val="00887DF9"/>
    <w:rsid w:val="0089371D"/>
    <w:rsid w:val="00893B0C"/>
    <w:rsid w:val="00896EA9"/>
    <w:rsid w:val="008A594C"/>
    <w:rsid w:val="008A6089"/>
    <w:rsid w:val="008A748F"/>
    <w:rsid w:val="008B4EA1"/>
    <w:rsid w:val="008C1ABC"/>
    <w:rsid w:val="008C2B1D"/>
    <w:rsid w:val="008C378E"/>
    <w:rsid w:val="008C7388"/>
    <w:rsid w:val="008D1ADC"/>
    <w:rsid w:val="008D608C"/>
    <w:rsid w:val="008E0E98"/>
    <w:rsid w:val="008E4A2A"/>
    <w:rsid w:val="008F01A2"/>
    <w:rsid w:val="008F04FC"/>
    <w:rsid w:val="008F5A05"/>
    <w:rsid w:val="008F7A00"/>
    <w:rsid w:val="009016B6"/>
    <w:rsid w:val="0090552D"/>
    <w:rsid w:val="009064DD"/>
    <w:rsid w:val="00911C79"/>
    <w:rsid w:val="00913612"/>
    <w:rsid w:val="00917C19"/>
    <w:rsid w:val="00930233"/>
    <w:rsid w:val="0093192F"/>
    <w:rsid w:val="00932732"/>
    <w:rsid w:val="00952661"/>
    <w:rsid w:val="009535CE"/>
    <w:rsid w:val="00967A07"/>
    <w:rsid w:val="00973E3D"/>
    <w:rsid w:val="00973E56"/>
    <w:rsid w:val="00976926"/>
    <w:rsid w:val="00981D8A"/>
    <w:rsid w:val="00983B1C"/>
    <w:rsid w:val="00994DC3"/>
    <w:rsid w:val="009A685F"/>
    <w:rsid w:val="009B5BF2"/>
    <w:rsid w:val="009C7450"/>
    <w:rsid w:val="009D2655"/>
    <w:rsid w:val="009D40FE"/>
    <w:rsid w:val="009D4E6D"/>
    <w:rsid w:val="009D7214"/>
    <w:rsid w:val="009E3BC7"/>
    <w:rsid w:val="009F0792"/>
    <w:rsid w:val="009F1159"/>
    <w:rsid w:val="009F3F3F"/>
    <w:rsid w:val="009F693B"/>
    <w:rsid w:val="00A00C61"/>
    <w:rsid w:val="00A10D77"/>
    <w:rsid w:val="00A14826"/>
    <w:rsid w:val="00A15E46"/>
    <w:rsid w:val="00A21144"/>
    <w:rsid w:val="00A21FA2"/>
    <w:rsid w:val="00A22484"/>
    <w:rsid w:val="00A32627"/>
    <w:rsid w:val="00A33CC0"/>
    <w:rsid w:val="00A368DA"/>
    <w:rsid w:val="00A42516"/>
    <w:rsid w:val="00A66500"/>
    <w:rsid w:val="00A71C23"/>
    <w:rsid w:val="00A725DB"/>
    <w:rsid w:val="00A80019"/>
    <w:rsid w:val="00A82AC4"/>
    <w:rsid w:val="00A853FF"/>
    <w:rsid w:val="00AA6E78"/>
    <w:rsid w:val="00AB1206"/>
    <w:rsid w:val="00AB4DF7"/>
    <w:rsid w:val="00AC0C56"/>
    <w:rsid w:val="00AC72FF"/>
    <w:rsid w:val="00AD4B79"/>
    <w:rsid w:val="00AF0B48"/>
    <w:rsid w:val="00AF6F17"/>
    <w:rsid w:val="00B01DA1"/>
    <w:rsid w:val="00B03AEF"/>
    <w:rsid w:val="00B12A99"/>
    <w:rsid w:val="00B21BD4"/>
    <w:rsid w:val="00B25194"/>
    <w:rsid w:val="00B3132A"/>
    <w:rsid w:val="00B377F5"/>
    <w:rsid w:val="00B41636"/>
    <w:rsid w:val="00B42548"/>
    <w:rsid w:val="00B43DC6"/>
    <w:rsid w:val="00B46CF9"/>
    <w:rsid w:val="00B47A62"/>
    <w:rsid w:val="00B55EC7"/>
    <w:rsid w:val="00B6745E"/>
    <w:rsid w:val="00B70468"/>
    <w:rsid w:val="00B70B84"/>
    <w:rsid w:val="00B746E4"/>
    <w:rsid w:val="00B74866"/>
    <w:rsid w:val="00B76D00"/>
    <w:rsid w:val="00B7766B"/>
    <w:rsid w:val="00B81C61"/>
    <w:rsid w:val="00B91B57"/>
    <w:rsid w:val="00BA3000"/>
    <w:rsid w:val="00BA4B97"/>
    <w:rsid w:val="00BA5EC8"/>
    <w:rsid w:val="00BA77E1"/>
    <w:rsid w:val="00BB0515"/>
    <w:rsid w:val="00BB41B5"/>
    <w:rsid w:val="00BB7E85"/>
    <w:rsid w:val="00BC1280"/>
    <w:rsid w:val="00BC4169"/>
    <w:rsid w:val="00BD3174"/>
    <w:rsid w:val="00BE098E"/>
    <w:rsid w:val="00BE6D40"/>
    <w:rsid w:val="00BF5B9D"/>
    <w:rsid w:val="00C1108B"/>
    <w:rsid w:val="00C27378"/>
    <w:rsid w:val="00C3399B"/>
    <w:rsid w:val="00C4254F"/>
    <w:rsid w:val="00C442BD"/>
    <w:rsid w:val="00C50D5C"/>
    <w:rsid w:val="00C50D8B"/>
    <w:rsid w:val="00C579B1"/>
    <w:rsid w:val="00C63118"/>
    <w:rsid w:val="00C76A61"/>
    <w:rsid w:val="00C76B8F"/>
    <w:rsid w:val="00C77440"/>
    <w:rsid w:val="00C77728"/>
    <w:rsid w:val="00C83B0A"/>
    <w:rsid w:val="00C917A2"/>
    <w:rsid w:val="00CA3504"/>
    <w:rsid w:val="00CB1504"/>
    <w:rsid w:val="00CB478A"/>
    <w:rsid w:val="00CB5A93"/>
    <w:rsid w:val="00CC0AB4"/>
    <w:rsid w:val="00CD04A7"/>
    <w:rsid w:val="00CD17FA"/>
    <w:rsid w:val="00CD2473"/>
    <w:rsid w:val="00CD292F"/>
    <w:rsid w:val="00CD6982"/>
    <w:rsid w:val="00CF4789"/>
    <w:rsid w:val="00D05697"/>
    <w:rsid w:val="00D06216"/>
    <w:rsid w:val="00D15772"/>
    <w:rsid w:val="00D21666"/>
    <w:rsid w:val="00D30EA8"/>
    <w:rsid w:val="00D351A7"/>
    <w:rsid w:val="00D409C5"/>
    <w:rsid w:val="00D420AF"/>
    <w:rsid w:val="00D46609"/>
    <w:rsid w:val="00D5600E"/>
    <w:rsid w:val="00D6149F"/>
    <w:rsid w:val="00D67CA9"/>
    <w:rsid w:val="00D72179"/>
    <w:rsid w:val="00D7647E"/>
    <w:rsid w:val="00D809E0"/>
    <w:rsid w:val="00D90677"/>
    <w:rsid w:val="00D951DD"/>
    <w:rsid w:val="00DA5222"/>
    <w:rsid w:val="00DC2444"/>
    <w:rsid w:val="00DC4EAE"/>
    <w:rsid w:val="00DE0565"/>
    <w:rsid w:val="00DE2FB4"/>
    <w:rsid w:val="00DE7129"/>
    <w:rsid w:val="00DF0F18"/>
    <w:rsid w:val="00DF1199"/>
    <w:rsid w:val="00DF520D"/>
    <w:rsid w:val="00E02CA5"/>
    <w:rsid w:val="00E0741A"/>
    <w:rsid w:val="00E37A75"/>
    <w:rsid w:val="00E42FAA"/>
    <w:rsid w:val="00E50534"/>
    <w:rsid w:val="00E51232"/>
    <w:rsid w:val="00E522CC"/>
    <w:rsid w:val="00E548DB"/>
    <w:rsid w:val="00E66CB0"/>
    <w:rsid w:val="00E7078A"/>
    <w:rsid w:val="00E71AED"/>
    <w:rsid w:val="00E71F0A"/>
    <w:rsid w:val="00E84F11"/>
    <w:rsid w:val="00E86DE4"/>
    <w:rsid w:val="00E870CB"/>
    <w:rsid w:val="00EB6256"/>
    <w:rsid w:val="00EC1336"/>
    <w:rsid w:val="00ED211B"/>
    <w:rsid w:val="00EF39AF"/>
    <w:rsid w:val="00EF4EC9"/>
    <w:rsid w:val="00F0109A"/>
    <w:rsid w:val="00F03984"/>
    <w:rsid w:val="00F079F3"/>
    <w:rsid w:val="00F22FCD"/>
    <w:rsid w:val="00F3739A"/>
    <w:rsid w:val="00F429CE"/>
    <w:rsid w:val="00F52BDC"/>
    <w:rsid w:val="00F635C7"/>
    <w:rsid w:val="00F729C6"/>
    <w:rsid w:val="00F7328F"/>
    <w:rsid w:val="00F763CE"/>
    <w:rsid w:val="00F82D68"/>
    <w:rsid w:val="00F96B0B"/>
    <w:rsid w:val="00F976B2"/>
    <w:rsid w:val="00FB1859"/>
    <w:rsid w:val="00FD07FC"/>
    <w:rsid w:val="00FD42D2"/>
    <w:rsid w:val="00FD7CCC"/>
    <w:rsid w:val="00FE6B1C"/>
    <w:rsid w:val="00FE7BD0"/>
    <w:rsid w:val="00FF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EB5521"/>
  <w15:docId w15:val="{6F58C540-DAB8-4901-AC6A-149B8B85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A725DB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D15772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D15772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D15772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AB1206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65251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65251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887792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B1206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887792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65251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AB120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AB120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887792"/>
  </w:style>
  <w:style w:type="paragraph" w:customStyle="1" w:styleId="ad">
    <w:name w:val="注示头"/>
    <w:basedOn w:val="a1"/>
    <w:rsid w:val="00887792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887792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7271DA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FB185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E37A75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E37A75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rsid w:val="003F6AF2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sid w:val="003F6AF2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CA3504"/>
    <w:pPr>
      <w:ind w:firstLineChars="200" w:firstLine="420"/>
    </w:pPr>
  </w:style>
  <w:style w:type="paragraph" w:customStyle="1" w:styleId="af6">
    <w:name w:val="缺省文本"/>
    <w:basedOn w:val="a1"/>
    <w:link w:val="Char"/>
    <w:rsid w:val="00D90677"/>
    <w:pPr>
      <w:spacing w:line="240" w:lineRule="auto"/>
    </w:pPr>
    <w:rPr>
      <w:snapToGrid/>
      <w:szCs w:val="24"/>
    </w:rPr>
  </w:style>
  <w:style w:type="character" w:customStyle="1" w:styleId="Char">
    <w:name w:val="缺省文本 Char"/>
    <w:basedOn w:val="a2"/>
    <w:link w:val="af6"/>
    <w:rsid w:val="00D90677"/>
    <w:rPr>
      <w:sz w:val="21"/>
      <w:szCs w:val="24"/>
    </w:rPr>
  </w:style>
  <w:style w:type="character" w:styleId="af7">
    <w:name w:val="Hyperlink"/>
    <w:basedOn w:val="a2"/>
    <w:uiPriority w:val="99"/>
    <w:unhideWhenUsed/>
    <w:rsid w:val="00BE6D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E9E0-BBE6-4760-A717-DCB8390E8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FF470C-D05B-4232-AE5F-CEABEA60D8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9DABB4-0C2F-4620-998C-6BF9234E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9</Words>
  <Characters>965</Characters>
  <Application>Microsoft Office Word</Application>
  <DocSecurity>0</DocSecurity>
  <Lines>8</Lines>
  <Paragraphs>2</Paragraphs>
  <ScaleCrop>false</ScaleCrop>
  <Company>Huawei Technologies Co.,Ltd.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nce</dc:creator>
  <cp:lastModifiedBy>chenhuiyi (C)</cp:lastModifiedBy>
  <cp:revision>27</cp:revision>
  <cp:lastPrinted>2014-04-18T01:28:00Z</cp:lastPrinted>
  <dcterms:created xsi:type="dcterms:W3CDTF">2018-10-22T01:05:00Z</dcterms:created>
  <dcterms:modified xsi:type="dcterms:W3CDTF">2022-10-2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dBAkqBS/E9k0XV6yUmP2j7100tNfAxkawK61CqECYizhTyIcgJwQ2BIpqV0/e0Dcl9uiKJPj_x000d_ VlsT+x9LfhLNSbSDCytEy7Dr0hL6f0FYVlk3MEDMMalJj6d01SHWO7e+i5cMCrsfBto2Aezq_x000d_ DYlsOFMFpX+1rZmdi3+SMBv0NScCBgCzx3UCbZySp136ZVX2a5+PQDu0m6w8It+WpWppia9H_x000d_ /I4fEyh7hO9bpW+FLF</vt:lpwstr>
  </property>
  <property fmtid="{D5CDD505-2E9C-101B-9397-08002B2CF9AE}" pid="3" name="_ms_pID_7253431">
    <vt:lpwstr>9ZeSDolQLFYz/Y6majRXOP+cFciAHE+SMyW1jRSm9lWTImFOquIjx0_x000d_ oZ3RRb16IIDSsiS3WuzbcM1JGgjJku42sDI2WTgl53ad8enQM1d0/NFcM8RHIIFmBgY+oRtd_x000d_ 6okhB8tUaaGyWWk8uAMhpVxYF9MlzyokUefKQSbJdcGuqcRMpHcURadSkJDer/pHg1tgqnOd_x000d_ CyR418nc71BVl7Nc7Cs97RW5UHdHFT9tAR5y</vt:lpwstr>
  </property>
  <property fmtid="{D5CDD505-2E9C-101B-9397-08002B2CF9AE}" pid="4" name="_ms_pID_7253432">
    <vt:lpwstr>ukMF2jNFS8QojcDQerLIxULUX0In1fpC+2Xl_x000d_ jMRkDi42kunQ4WfJH3FzRR/H/CZjtt7aw+SyxyCCoxf2VW7USVnfoqg0YacJx6M7tMXFpyeC_x000d_ gRKATTknXTmvwbfJNs5macVv1UrhHe7HMsWrD7Obod2ycQSV233G4044qLzMnsWikyooCMRw_x000d_ jYVWF3Bsgqm/dsDBlcfzywmKPckdAVIv/9o=</vt:lpwstr>
  </property>
  <property fmtid="{D5CDD505-2E9C-101B-9397-08002B2CF9AE}" pid="5" name="_new_ms_pID_72543">
    <vt:lpwstr>(3)ODQPr41/DdakcV3Zzn6tr8ZdNHdWNhpWW8yTovx1VPeM+R1A770HnAZSftcewNwab9CtM0Y0
ZznxLH4gnkDFtSCD4kvgSP5jyecr8tX2SafMONczeqaAP+qxnKocDa+Czc/dy7b+iqqz6BTd
EiqIj916U/73GbUw4TGH1Yk35mXFKHZF98/7IoGHKBL6jeB2WngbnMtvDoHqsmuIph8kdIna
l+rJd3D3/vd8NfIQCs</vt:lpwstr>
  </property>
  <property fmtid="{D5CDD505-2E9C-101B-9397-08002B2CF9AE}" pid="6" name="_new_ms_pID_725431">
    <vt:lpwstr>zzcqys0ne91xB4xMtbeSwTDuJJBR3HB6mt9HrSdnWmMlhrVob1H6Kt
lHET/d7eme34ojfUi+YPb1MRgPxYe8JstZ47zsk8ilMtNFwGEka+e9Fo1bzlvkNWjrhmMSSr
Of2q3pMRg2YetPnFnqqENtYsMV2JiKQ++TJc13eOeRzGgl4UGmnJHdReXUvmatRDBQ7igw7n
ah9HUk4sbAYujPhAl9Og4JeKH0DdwPXKN71p</vt:lpwstr>
  </property>
  <property fmtid="{D5CDD505-2E9C-101B-9397-08002B2CF9AE}" pid="7" name="_new_ms_pID_725432">
    <vt:lpwstr>BvVaB0RcpJkyxIngnU9ZzFEnJSxFuTt39vKc
fDIXY5AuZtCyUx00bT994CG5adpPxZQ9OrgqUmZyLwo8Li9R9qOz5FsjiCQXWfS7eLTtQGcl
+UNFxQH1GhtBf9zU3Ho7WzfPPx7SsbhyetO/u2mnQyCIs3B/OFm/5gXugRooHke8q1q3748I
pHvYhK/WqjkRpoqqQfykitq6OS/C9SZDorQ=</vt:lpwstr>
  </property>
  <property fmtid="{D5CDD505-2E9C-101B-9397-08002B2CF9AE}" pid="8" name="_2015_ms_pID_725343">
    <vt:lpwstr>(3)VBfHDhdv0cbXjl9/o+WjG+DvxZM1CsDh+JfAsCRPFoLSTu8m5nhqVNhT6pwMQDk9C9d+VgEq
ocx76gMrWn8D/ZxzZu9MH2qEgO7Q1FJ8bfRhUax8H8Mbo2yG/HWeWLTf9KJuzoBCIMzVcZkQ
9elO8iyUcg03++WsQQMMv0lCByr1UB7MNgEvmYMq5GOa+JGHOgQDCIrRCBSMTItDDZzI8LcA
cHXv+67GSgRNF2T/pI</vt:lpwstr>
  </property>
  <property fmtid="{D5CDD505-2E9C-101B-9397-08002B2CF9AE}" pid="9" name="_2015_ms_pID_7253431">
    <vt:lpwstr>NaUr3B/+jOPGmRz+oXGWGtyCh+IBp3VO56lrZlozJWaUAvrVPsAydr
FFHurY0WkywBzRfmD87AjJnQwCEm2KV9Lrnh6P3SZbfFXSOPSu4U6qnljQcGebqM6Xn/qxiE
7HDLnkZpLi9++hJFtmi7nvpsH0VqCcSZryskR464z/eJdAbcS4DncH7ebXeh8Epu/wDmMFcg
X0EIzB+3jAgO6A5oJcEvlBye8A0auE0iDepP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15655259</vt:lpwstr>
  </property>
  <property fmtid="{D5CDD505-2E9C-101B-9397-08002B2CF9AE}" pid="14" name="_2015_ms_pID_7253432">
    <vt:lpwstr>xViQ3mS3LSwwdyl1w4nuRiU=</vt:lpwstr>
  </property>
</Properties>
</file>